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7E56F" w14:textId="77777777" w:rsidR="00F66970" w:rsidRPr="00007CCC" w:rsidRDefault="00F66970" w:rsidP="00F66970">
      <w:pPr>
        <w:tabs>
          <w:tab w:val="left" w:pos="5850"/>
        </w:tabs>
        <w:spacing w:before="60" w:after="60" w:line="312" w:lineRule="auto"/>
        <w:jc w:val="center"/>
        <w:rPr>
          <w:rFonts w:eastAsia="Times New Roman"/>
          <w:b/>
          <w:bCs/>
          <w:szCs w:val="26"/>
        </w:rPr>
      </w:pPr>
      <w:r w:rsidRPr="00007CCC">
        <w:rPr>
          <w:rFonts w:eastAsia="Times New Roman"/>
          <w:b/>
          <w:bCs/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9269C7" wp14:editId="74F82510">
                <wp:simplePos x="0" y="0"/>
                <wp:positionH relativeFrom="margin">
                  <wp:align>left</wp:align>
                </wp:positionH>
                <wp:positionV relativeFrom="paragraph">
                  <wp:posOffset>-346710</wp:posOffset>
                </wp:positionV>
                <wp:extent cx="5981700" cy="9258300"/>
                <wp:effectExtent l="0" t="0" r="0" b="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9258300"/>
                          <a:chOff x="1985" y="1418"/>
                          <a:chExt cx="8820" cy="14097"/>
                        </a:xfrm>
                      </wpg:grpSpPr>
                      <wpg:grpSp>
                        <wpg:cNvPr id="85" name="Group 85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6" name="Picture 8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" name="Picture 8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8" name="Picture 8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9" name="Group 89"/>
                        <wpg:cNvGrpSpPr>
                          <a:grpSpLocks/>
                        </wpg:cNvGrpSpPr>
                        <wpg:grpSpPr bwMode="auto">
                          <a:xfrm rot="-16200000">
                            <a:off x="8891" y="1417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0" name="Picture 9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" name="Picture 9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2" name="Group 92"/>
                        <wpg:cNvGrpSpPr>
                          <a:grpSpLocks/>
                        </wpg:cNvGrpSpPr>
                        <wpg:grpSpPr bwMode="auto">
                          <a:xfrm rot="-5400000">
                            <a:off x="1991" y="13594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3" name="Picture 9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Picture 9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5" name="Group 95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6" name="Picture 9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" name="Picture 9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8" name="Picture 9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9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0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017E331" id="Group 84" o:spid="_x0000_s1026" style="position:absolute;margin-left:0;margin-top:-27.3pt;width:471pt;height:729pt;z-index:-251657216;mso-position-horizontal:left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">
                <v:group id="Group 85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6" o:spid="_x0000_s1028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">
                    <v:imagedata r:id="rId12" o:title="CRNRC057"/>
                  </v:shape>
                  <v:shape id="Picture 87" o:spid="_x0000_s1029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">
                    <v:imagedata r:id="rId13" o:title="CRNRC047"/>
                  </v:shape>
                </v:group>
                <v:shape id="Picture 88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">
                  <v:imagedata r:id="rId14" o:title="J0105250"/>
                </v:shape>
                <v:group id="Group 89" o:spid="_x0000_s1031" style="position:absolute;left:8891;top:1417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">
                  <v:shape id="Picture 90" o:spid="_x0000_s1032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">
                    <v:imagedata r:id="rId15" o:title="CRNRC057"/>
                  </v:shape>
                  <v:shape id="Picture 91" o:spid="_x0000_s1033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">
                    <v:imagedata r:id="rId13" o:title="CRNRC047"/>
                  </v:shape>
                </v:group>
                <v:group id="Group 92" o:spid="_x0000_s1034" style="position:absolute;left:1991;top:13594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">
                  <v:shape id="Picture 93" o:spid="_x0000_s1035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">
                    <v:imagedata r:id="rId15" o:title="CRNRC057"/>
                  </v:shape>
                  <v:shape id="Picture 94" o:spid="_x0000_s1036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">
                    <v:imagedata r:id="rId13" o:title="CRNRC047"/>
                  </v:shape>
                </v:group>
                <v:group id="Group 95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">
                  <v:shape id="Picture 96" o:spid="_x0000_s1038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">
                    <v:imagedata r:id="rId12" o:title="CRNRC057"/>
                  </v:shape>
                  <v:shape id="Picture 97" o:spid="_x0000_s1039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">
                    <v:imagedata r:id="rId13" o:title="CRNRC047"/>
                  </v:shape>
                </v:group>
                <v:shape id="Picture 98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">
                  <v:imagedata r:id="rId16" o:title="BDRSC012" gain="126031f" blacklevel="1966f"/>
                </v:shape>
                <v:shape id="Picture 99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" filled="t" fillcolor="#3cc">
                  <v:imagedata r:id="rId16" o:title="BDRSC012"/>
                </v:shape>
                <v:shape id="Picture 100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">
                  <v:imagedata r:id="rId14" o:title="J0105250"/>
                </v:shape>
                <w10:wrap anchorx="margin"/>
              </v:group>
            </w:pict>
          </mc:Fallback>
        </mc:AlternateContent>
      </w:r>
      <w:r w:rsidRPr="00007CCC">
        <w:rPr>
          <w:rFonts w:eastAsia="Times New Roman"/>
          <w:b/>
          <w:bCs/>
          <w:szCs w:val="26"/>
        </w:rPr>
        <w:t>TRƯỜNG ĐẠI HỌC SƯ PHẠM KỸ THUẬT</w:t>
      </w:r>
    </w:p>
    <w:p w14:paraId="6AE99BDA" w14:textId="77777777" w:rsidR="00F66970" w:rsidRPr="00007CCC" w:rsidRDefault="00F66970" w:rsidP="00F66970">
      <w:pPr>
        <w:tabs>
          <w:tab w:val="left" w:pos="5850"/>
        </w:tabs>
        <w:spacing w:before="60" w:after="60" w:line="312" w:lineRule="auto"/>
        <w:jc w:val="center"/>
        <w:rPr>
          <w:rFonts w:eastAsia="Times New Roman"/>
          <w:b/>
          <w:bCs/>
          <w:szCs w:val="26"/>
          <w:lang w:val="vi-VN"/>
        </w:rPr>
      </w:pPr>
      <w:r w:rsidRPr="00007CCC">
        <w:rPr>
          <w:rFonts w:eastAsia="Times New Roman"/>
          <w:b/>
          <w:bCs/>
          <w:szCs w:val="26"/>
        </w:rPr>
        <w:t>KHOA ĐIỆN – ĐIỆN TỬ</w:t>
      </w:r>
    </w:p>
    <w:p w14:paraId="4EF1F82E" w14:textId="08BC533C" w:rsidR="00F66970" w:rsidRPr="00007CCC" w:rsidRDefault="00F66970" w:rsidP="00F66970">
      <w:pPr>
        <w:spacing w:before="120" w:after="360" w:line="240" w:lineRule="auto"/>
        <w:ind w:right="72"/>
        <w:jc w:val="center"/>
        <w:rPr>
          <w:rFonts w:eastAsia="Times New Roman"/>
          <w:b/>
        </w:rPr>
      </w:pPr>
      <w:r w:rsidRPr="00007CCC">
        <w:rPr>
          <w:rFonts w:eastAsia="Times New Roman"/>
          <w:b/>
        </w:rPr>
        <w:t>----------</w:t>
      </w:r>
      <w:r w:rsidRPr="00007CCC">
        <w:rPr>
          <w:rFonts w:eastAsia="Times New Roman"/>
          <w:b/>
        </w:rPr>
        <w:sym w:font="Wingdings" w:char="F09A"/>
      </w:r>
      <w:r w:rsidRPr="00007CCC">
        <w:rPr>
          <w:rFonts w:eastAsia="Times New Roman"/>
          <w:b/>
        </w:rPr>
        <w:sym w:font="Wingdings" w:char="F09B"/>
      </w:r>
      <w:r w:rsidRPr="00007CCC">
        <w:rPr>
          <w:rFonts w:eastAsia="Times New Roman"/>
          <w:b/>
        </w:rPr>
        <w:t>----------</w:t>
      </w:r>
    </w:p>
    <w:p w14:paraId="7E6E0DB3" w14:textId="5A6F0368" w:rsidR="00F66970" w:rsidRPr="00F66970" w:rsidRDefault="00F66970" w:rsidP="00F66970">
      <w:pPr>
        <w:spacing w:before="60" w:after="60" w:line="240" w:lineRule="auto"/>
        <w:ind w:right="71"/>
        <w:jc w:val="center"/>
        <w:rPr>
          <w:rFonts w:eastAsia="Times New Roman"/>
          <w:sz w:val="32"/>
          <w:szCs w:val="32"/>
        </w:rPr>
      </w:pPr>
      <w:r w:rsidRPr="00007CCC">
        <w:rPr>
          <w:rFonts w:eastAsia="Times New Roman"/>
          <w:noProof/>
          <w:szCs w:val="26"/>
        </w:rPr>
        <w:drawing>
          <wp:inline distT="0" distB="0" distL="0" distR="0" wp14:anchorId="1511CECE" wp14:editId="67377E90">
            <wp:extent cx="1607820" cy="160782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6091" w14:textId="67F560D9" w:rsidR="00F66970" w:rsidRPr="00007CCC" w:rsidRDefault="00B02408" w:rsidP="00F66970">
      <w:pPr>
        <w:spacing w:before="240" w:after="240" w:line="240" w:lineRule="auto"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BÁO CÁO CUỐI KÌ</w:t>
      </w:r>
      <w:r>
        <w:rPr>
          <w:rFonts w:eastAsia="Times New Roman"/>
          <w:b/>
          <w:bCs/>
          <w:sz w:val="40"/>
          <w:szCs w:val="40"/>
        </w:rPr>
        <w:br/>
      </w:r>
      <w:r w:rsidR="00E25FE4">
        <w:rPr>
          <w:rFonts w:eastAsia="Times New Roman"/>
          <w:b/>
          <w:bCs/>
          <w:sz w:val="40"/>
          <w:szCs w:val="40"/>
        </w:rPr>
        <w:t xml:space="preserve">HỌC PHẦN: </w:t>
      </w:r>
      <w:r>
        <w:rPr>
          <w:rFonts w:eastAsia="Times New Roman"/>
          <w:b/>
          <w:bCs/>
          <w:sz w:val="40"/>
          <w:szCs w:val="40"/>
        </w:rPr>
        <w:t>LẬP TRÌNH C#</w:t>
      </w:r>
    </w:p>
    <w:p w14:paraId="65A5DE15" w14:textId="233A0351" w:rsidR="00F66970" w:rsidRPr="00F66970" w:rsidRDefault="00F66970" w:rsidP="00F66970">
      <w:pPr>
        <w:spacing w:before="120" w:after="240" w:line="312" w:lineRule="auto"/>
        <w:jc w:val="center"/>
        <w:rPr>
          <w:rFonts w:eastAsia="Times New Roman"/>
          <w:b/>
          <w:bCs/>
          <w:sz w:val="32"/>
          <w:szCs w:val="32"/>
        </w:rPr>
      </w:pPr>
      <w:r w:rsidRPr="00F66970">
        <w:rPr>
          <w:rFonts w:eastAsia="Times New Roman"/>
          <w:b/>
          <w:bCs/>
          <w:sz w:val="32"/>
          <w:szCs w:val="32"/>
        </w:rPr>
        <w:t xml:space="preserve">Đề tài: </w:t>
      </w:r>
      <w:bookmarkStart w:id="0" w:name="_Hlk66644876"/>
      <w:r w:rsidRPr="00F66970">
        <w:rPr>
          <w:rFonts w:eastAsia="Times New Roman"/>
          <w:b/>
          <w:bCs/>
          <w:sz w:val="32"/>
          <w:szCs w:val="32"/>
        </w:rPr>
        <w:t>xây dựng</w:t>
      </w:r>
      <w:bookmarkEnd w:id="0"/>
      <w:r w:rsidR="00B02408">
        <w:rPr>
          <w:rFonts w:eastAsia="Times New Roman"/>
          <w:b/>
          <w:bCs/>
          <w:sz w:val="32"/>
          <w:szCs w:val="32"/>
        </w:rPr>
        <w:t xml:space="preserve"> website bán </w:t>
      </w:r>
      <w:r w:rsidR="00E25FE4">
        <w:rPr>
          <w:rFonts w:eastAsia="Times New Roman"/>
          <w:b/>
          <w:bCs/>
          <w:sz w:val="32"/>
          <w:szCs w:val="32"/>
        </w:rPr>
        <w:t>điện tử</w:t>
      </w:r>
    </w:p>
    <w:p w14:paraId="1D1E76B0" w14:textId="5D606137" w:rsidR="00F66970" w:rsidRPr="00007CCC" w:rsidRDefault="00F66970" w:rsidP="00B02408">
      <w:pPr>
        <w:tabs>
          <w:tab w:val="left" w:pos="2250"/>
          <w:tab w:val="left" w:pos="4590"/>
        </w:tabs>
        <w:spacing w:before="840"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  <w:lang w:val="vi-VN"/>
        </w:rPr>
        <w:tab/>
      </w:r>
      <w:r w:rsidRPr="00007CCC">
        <w:rPr>
          <w:rFonts w:eastAsia="Times New Roman"/>
          <w:b/>
          <w:bCs/>
          <w:sz w:val="28"/>
          <w:szCs w:val="26"/>
        </w:rPr>
        <w:t>SVTH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E25FE4">
        <w:rPr>
          <w:rFonts w:eastAsia="Times New Roman"/>
          <w:b/>
          <w:bCs/>
          <w:sz w:val="28"/>
          <w:szCs w:val="26"/>
        </w:rPr>
        <w:t>Nguyễn Thị Mai</w:t>
      </w:r>
      <w:r>
        <w:rPr>
          <w:rFonts w:eastAsia="Times New Roman"/>
          <w:b/>
          <w:bCs/>
          <w:sz w:val="28"/>
          <w:szCs w:val="26"/>
        </w:rPr>
        <w:tab/>
      </w:r>
    </w:p>
    <w:p w14:paraId="702B3BEB" w14:textId="6F8234AB" w:rsidR="00F66970" w:rsidRPr="00007CCC" w:rsidRDefault="00F66970" w:rsidP="00F66970">
      <w:pPr>
        <w:tabs>
          <w:tab w:val="left" w:pos="2250"/>
          <w:tab w:val="left" w:pos="4590"/>
        </w:tabs>
        <w:spacing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</w:rPr>
        <w:tab/>
      </w:r>
      <w:r w:rsidR="00B02408">
        <w:rPr>
          <w:rFonts w:eastAsia="Times New Roman"/>
          <w:b/>
          <w:bCs/>
          <w:sz w:val="28"/>
          <w:szCs w:val="26"/>
        </w:rPr>
        <w:t>Mã Sinh Viên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E25FE4">
        <w:rPr>
          <w:rFonts w:eastAsia="Times New Roman"/>
          <w:b/>
          <w:bCs/>
          <w:sz w:val="28"/>
          <w:szCs w:val="26"/>
        </w:rPr>
        <w:t>1811505310130</w:t>
      </w:r>
    </w:p>
    <w:p w14:paraId="45A6A36D" w14:textId="2A0DBD87" w:rsidR="00F66970" w:rsidRPr="00007CCC" w:rsidRDefault="00F66970" w:rsidP="00F66970">
      <w:pPr>
        <w:tabs>
          <w:tab w:val="left" w:pos="2250"/>
          <w:tab w:val="left" w:pos="4590"/>
        </w:tabs>
        <w:spacing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</w:rPr>
        <w:tab/>
      </w:r>
      <w:r w:rsidR="00B02408">
        <w:rPr>
          <w:rFonts w:eastAsia="Times New Roman"/>
          <w:b/>
          <w:bCs/>
          <w:sz w:val="28"/>
          <w:szCs w:val="26"/>
        </w:rPr>
        <w:t>Lớp Học Phần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proofErr w:type="gramStart"/>
      <w:r w:rsidR="00B02408" w:rsidRPr="00B02408">
        <w:rPr>
          <w:rFonts w:eastAsia="Times New Roman"/>
          <w:b/>
          <w:bCs/>
          <w:sz w:val="28"/>
          <w:szCs w:val="26"/>
        </w:rPr>
        <w:t>220LTC04</w:t>
      </w:r>
      <w:r w:rsidR="00E25FE4">
        <w:rPr>
          <w:rFonts w:eastAsia="Times New Roman"/>
          <w:b/>
          <w:bCs/>
          <w:sz w:val="28"/>
          <w:szCs w:val="26"/>
        </w:rPr>
        <w:t>(</w:t>
      </w:r>
      <w:proofErr w:type="gramEnd"/>
      <w:r w:rsidR="00E25FE4">
        <w:rPr>
          <w:rFonts w:eastAsia="Times New Roman"/>
          <w:b/>
          <w:bCs/>
          <w:sz w:val="28"/>
          <w:szCs w:val="26"/>
        </w:rPr>
        <w:t>Thứ 6 tiết 9-10)</w:t>
      </w:r>
    </w:p>
    <w:p w14:paraId="213661A4" w14:textId="72C71CE9" w:rsidR="00F66970" w:rsidRDefault="00F66970" w:rsidP="00F66970">
      <w:pPr>
        <w:tabs>
          <w:tab w:val="left" w:pos="2250"/>
          <w:tab w:val="left" w:pos="4590"/>
        </w:tabs>
        <w:spacing w:after="240"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</w:rPr>
        <w:tab/>
        <w:t>GVHD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B02408" w:rsidRPr="00B02408">
        <w:rPr>
          <w:rFonts w:eastAsia="Times New Roman"/>
          <w:b/>
          <w:bCs/>
          <w:sz w:val="28"/>
          <w:szCs w:val="26"/>
        </w:rPr>
        <w:t>Lê Thị Bích Tra</w:t>
      </w:r>
    </w:p>
    <w:p w14:paraId="0F4F925A" w14:textId="04426472" w:rsidR="002E4FEA" w:rsidRDefault="00F66970" w:rsidP="009214FE">
      <w:pPr>
        <w:tabs>
          <w:tab w:val="left" w:pos="2250"/>
          <w:tab w:val="left" w:pos="4590"/>
        </w:tabs>
        <w:spacing w:before="4080" w:after="60" w:line="312" w:lineRule="auto"/>
        <w:jc w:val="center"/>
        <w:rPr>
          <w:rFonts w:eastAsia="Times New Roman"/>
          <w:bCs/>
          <w:i/>
          <w:iCs/>
          <w:sz w:val="28"/>
        </w:rPr>
      </w:pPr>
      <w:r w:rsidRPr="00007CCC">
        <w:rPr>
          <w:rFonts w:eastAsia="Times New Roman"/>
          <w:bCs/>
          <w:i/>
          <w:iCs/>
          <w:sz w:val="28"/>
        </w:rPr>
        <w:t>Đà Nẵng, tháng 0</w:t>
      </w:r>
      <w:r w:rsidR="00122CDD">
        <w:rPr>
          <w:rFonts w:eastAsia="Times New Roman"/>
          <w:bCs/>
          <w:i/>
          <w:iCs/>
          <w:sz w:val="28"/>
        </w:rPr>
        <w:t>6</w:t>
      </w:r>
      <w:r w:rsidRPr="00007CCC">
        <w:rPr>
          <w:rFonts w:eastAsia="Times New Roman"/>
          <w:bCs/>
          <w:i/>
          <w:iCs/>
          <w:sz w:val="28"/>
        </w:rPr>
        <w:t xml:space="preserve"> năm 2021</w:t>
      </w:r>
    </w:p>
    <w:p w14:paraId="1F3698D0" w14:textId="0A38690F" w:rsidR="00011268" w:rsidRPr="004A3543" w:rsidRDefault="002E4FEA" w:rsidP="002E4FEA">
      <w:pPr>
        <w:rPr>
          <w:rFonts w:eastAsia="Times New Roman"/>
          <w:b/>
          <w:i/>
          <w:iCs/>
          <w:sz w:val="28"/>
        </w:rPr>
      </w:pPr>
      <w:r>
        <w:rPr>
          <w:rFonts w:eastAsia="Times New Roman"/>
          <w:bCs/>
          <w:i/>
          <w:iCs/>
          <w:sz w:val="28"/>
        </w:rPr>
        <w:br w:type="page"/>
      </w:r>
    </w:p>
    <w:p w14:paraId="21A3DE28" w14:textId="1EAC5395" w:rsidR="009B6B97" w:rsidRDefault="009B6B97" w:rsidP="005F24A1">
      <w:pPr>
        <w:tabs>
          <w:tab w:val="left" w:pos="2250"/>
          <w:tab w:val="left" w:pos="4590"/>
        </w:tabs>
        <w:spacing w:before="60" w:after="60" w:line="312" w:lineRule="auto"/>
        <w:jc w:val="center"/>
        <w:rPr>
          <w:rFonts w:eastAsia="Times New Roman"/>
          <w:b/>
          <w:color w:val="2F5496" w:themeColor="accent1" w:themeShade="BF"/>
          <w:sz w:val="36"/>
          <w:szCs w:val="40"/>
        </w:rPr>
      </w:pPr>
      <w:r>
        <w:rPr>
          <w:rFonts w:eastAsia="Times New Roman"/>
          <w:b/>
          <w:color w:val="2F5496" w:themeColor="accent1" w:themeShade="BF"/>
          <w:sz w:val="36"/>
          <w:szCs w:val="40"/>
        </w:rPr>
        <w:lastRenderedPageBreak/>
        <w:t>MỤC LỤC</w:t>
      </w:r>
    </w:p>
    <w:p w14:paraId="2BB0F642" w14:textId="67FDDCAA" w:rsidR="00094A5B" w:rsidRDefault="00D67655">
      <w:pPr>
        <w:pStyle w:val="TOC1"/>
        <w:tabs>
          <w:tab w:val="left" w:pos="5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="Times New Roman"/>
          <w:b/>
          <w:color w:val="000000" w:themeColor="text1"/>
          <w:szCs w:val="26"/>
        </w:rPr>
        <w:fldChar w:fldCharType="begin"/>
      </w:r>
      <w:r>
        <w:rPr>
          <w:rFonts w:eastAsia="Times New Roman"/>
          <w:b/>
          <w:color w:val="000000" w:themeColor="text1"/>
          <w:szCs w:val="26"/>
        </w:rPr>
        <w:instrText xml:space="preserve"> TOC \h \z \t "L1,1,L2,2,L3,3,L4,4" </w:instrText>
      </w:r>
      <w:r>
        <w:rPr>
          <w:rFonts w:eastAsia="Times New Roman"/>
          <w:b/>
          <w:color w:val="000000" w:themeColor="text1"/>
          <w:szCs w:val="26"/>
        </w:rPr>
        <w:fldChar w:fldCharType="separate"/>
      </w:r>
      <w:hyperlink w:anchor="_Toc75003895" w:history="1">
        <w:r w:rsidR="00094A5B" w:rsidRPr="00C80D16">
          <w:rPr>
            <w:rStyle w:val="Hyperlink"/>
            <w:noProof/>
          </w:rPr>
          <w:t>I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Link Github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895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4</w:t>
        </w:r>
        <w:r w:rsidR="00094A5B">
          <w:rPr>
            <w:noProof/>
            <w:webHidden/>
          </w:rPr>
          <w:fldChar w:fldCharType="end"/>
        </w:r>
      </w:hyperlink>
    </w:p>
    <w:p w14:paraId="3EE4039D" w14:textId="3FCEE6C4" w:rsidR="00094A5B" w:rsidRDefault="00C46DE2">
      <w:pPr>
        <w:pStyle w:val="TOC1"/>
        <w:tabs>
          <w:tab w:val="left" w:pos="5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896" w:history="1">
        <w:r w:rsidR="00094A5B" w:rsidRPr="00C80D16">
          <w:rPr>
            <w:rStyle w:val="Hyperlink"/>
            <w:noProof/>
          </w:rPr>
          <w:t>II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Yêu cầu cho trang Admin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896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4</w:t>
        </w:r>
        <w:r w:rsidR="00094A5B">
          <w:rPr>
            <w:noProof/>
            <w:webHidden/>
          </w:rPr>
          <w:fldChar w:fldCharType="end"/>
        </w:r>
      </w:hyperlink>
    </w:p>
    <w:p w14:paraId="4C6B7C5F" w14:textId="384802CD" w:rsidR="00094A5B" w:rsidRDefault="00C46DE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897" w:history="1">
        <w:r w:rsidR="00094A5B" w:rsidRPr="00C80D16">
          <w:rPr>
            <w:rStyle w:val="Hyperlink"/>
            <w:noProof/>
          </w:rPr>
          <w:t>1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Yêu cầu 1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897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4</w:t>
        </w:r>
        <w:r w:rsidR="00094A5B">
          <w:rPr>
            <w:noProof/>
            <w:webHidden/>
          </w:rPr>
          <w:fldChar w:fldCharType="end"/>
        </w:r>
      </w:hyperlink>
    </w:p>
    <w:p w14:paraId="528F1649" w14:textId="59E999EB" w:rsidR="00094A5B" w:rsidRDefault="00C46DE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898" w:history="1">
        <w:r w:rsidR="00094A5B" w:rsidRPr="00C80D16">
          <w:rPr>
            <w:rStyle w:val="Hyperlink"/>
            <w:noProof/>
          </w:rPr>
          <w:t>1.1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Nội dung yêu cầu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898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4</w:t>
        </w:r>
        <w:r w:rsidR="00094A5B">
          <w:rPr>
            <w:noProof/>
            <w:webHidden/>
          </w:rPr>
          <w:fldChar w:fldCharType="end"/>
        </w:r>
      </w:hyperlink>
    </w:p>
    <w:p w14:paraId="5656DD30" w14:textId="26A02682" w:rsidR="00094A5B" w:rsidRDefault="00C46DE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899" w:history="1">
        <w:r w:rsidR="00094A5B" w:rsidRPr="00C80D16">
          <w:rPr>
            <w:rStyle w:val="Hyperlink"/>
            <w:noProof/>
          </w:rPr>
          <w:t>1.2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Code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899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4</w:t>
        </w:r>
        <w:r w:rsidR="00094A5B">
          <w:rPr>
            <w:noProof/>
            <w:webHidden/>
          </w:rPr>
          <w:fldChar w:fldCharType="end"/>
        </w:r>
      </w:hyperlink>
    </w:p>
    <w:p w14:paraId="5D705F24" w14:textId="528D5BBA" w:rsidR="00094A5B" w:rsidRDefault="00C46DE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00" w:history="1">
        <w:r w:rsidR="00094A5B" w:rsidRPr="00C80D16">
          <w:rPr>
            <w:rStyle w:val="Hyperlink"/>
            <w:noProof/>
          </w:rPr>
          <w:t>1.3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Kết quả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00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5</w:t>
        </w:r>
        <w:r w:rsidR="00094A5B">
          <w:rPr>
            <w:noProof/>
            <w:webHidden/>
          </w:rPr>
          <w:fldChar w:fldCharType="end"/>
        </w:r>
      </w:hyperlink>
    </w:p>
    <w:p w14:paraId="3AFEC6B7" w14:textId="0B023861" w:rsidR="00094A5B" w:rsidRDefault="00C46DE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01" w:history="1">
        <w:r w:rsidR="00094A5B" w:rsidRPr="00C80D16">
          <w:rPr>
            <w:rStyle w:val="Hyperlink"/>
            <w:noProof/>
          </w:rPr>
          <w:t>2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Yêu cầu 2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01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6</w:t>
        </w:r>
        <w:r w:rsidR="00094A5B">
          <w:rPr>
            <w:noProof/>
            <w:webHidden/>
          </w:rPr>
          <w:fldChar w:fldCharType="end"/>
        </w:r>
      </w:hyperlink>
    </w:p>
    <w:p w14:paraId="5B1A1DC4" w14:textId="682248A6" w:rsidR="00094A5B" w:rsidRDefault="00C46DE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02" w:history="1">
        <w:r w:rsidR="00094A5B" w:rsidRPr="00C80D16">
          <w:rPr>
            <w:rStyle w:val="Hyperlink"/>
            <w:noProof/>
          </w:rPr>
          <w:t>2.1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Nội dung yêu cầu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02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6</w:t>
        </w:r>
        <w:r w:rsidR="00094A5B">
          <w:rPr>
            <w:noProof/>
            <w:webHidden/>
          </w:rPr>
          <w:fldChar w:fldCharType="end"/>
        </w:r>
      </w:hyperlink>
    </w:p>
    <w:p w14:paraId="13F4C664" w14:textId="51F3D131" w:rsidR="00094A5B" w:rsidRDefault="00C46DE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03" w:history="1">
        <w:r w:rsidR="00094A5B" w:rsidRPr="00C80D16">
          <w:rPr>
            <w:rStyle w:val="Hyperlink"/>
            <w:noProof/>
          </w:rPr>
          <w:t>2.2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Code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03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6</w:t>
        </w:r>
        <w:r w:rsidR="00094A5B">
          <w:rPr>
            <w:noProof/>
            <w:webHidden/>
          </w:rPr>
          <w:fldChar w:fldCharType="end"/>
        </w:r>
      </w:hyperlink>
    </w:p>
    <w:p w14:paraId="306BAA2B" w14:textId="64B42634" w:rsidR="00094A5B" w:rsidRDefault="00C46DE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04" w:history="1">
        <w:r w:rsidR="00094A5B" w:rsidRPr="00C80D16">
          <w:rPr>
            <w:rStyle w:val="Hyperlink"/>
            <w:noProof/>
          </w:rPr>
          <w:t>2.3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Kết quả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04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8</w:t>
        </w:r>
        <w:r w:rsidR="00094A5B">
          <w:rPr>
            <w:noProof/>
            <w:webHidden/>
          </w:rPr>
          <w:fldChar w:fldCharType="end"/>
        </w:r>
      </w:hyperlink>
    </w:p>
    <w:p w14:paraId="2D6C042C" w14:textId="4F2012F1" w:rsidR="00094A5B" w:rsidRDefault="00C46DE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05" w:history="1">
        <w:r w:rsidR="00094A5B" w:rsidRPr="00C80D16">
          <w:rPr>
            <w:rStyle w:val="Hyperlink"/>
            <w:noProof/>
          </w:rPr>
          <w:t>3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Yêu cầu 3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05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9</w:t>
        </w:r>
        <w:r w:rsidR="00094A5B">
          <w:rPr>
            <w:noProof/>
            <w:webHidden/>
          </w:rPr>
          <w:fldChar w:fldCharType="end"/>
        </w:r>
      </w:hyperlink>
    </w:p>
    <w:p w14:paraId="23E8C994" w14:textId="7950831C" w:rsidR="00094A5B" w:rsidRDefault="00C46DE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06" w:history="1">
        <w:r w:rsidR="00094A5B" w:rsidRPr="00C80D16">
          <w:rPr>
            <w:rStyle w:val="Hyperlink"/>
            <w:noProof/>
          </w:rPr>
          <w:t>3.1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Nội dung yêu cầu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06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9</w:t>
        </w:r>
        <w:r w:rsidR="00094A5B">
          <w:rPr>
            <w:noProof/>
            <w:webHidden/>
          </w:rPr>
          <w:fldChar w:fldCharType="end"/>
        </w:r>
      </w:hyperlink>
    </w:p>
    <w:p w14:paraId="3489F215" w14:textId="49977A35" w:rsidR="00094A5B" w:rsidRDefault="00C46DE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07" w:history="1">
        <w:r w:rsidR="00094A5B" w:rsidRPr="00C80D16">
          <w:rPr>
            <w:rStyle w:val="Hyperlink"/>
            <w:noProof/>
          </w:rPr>
          <w:t>3.2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Code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07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10</w:t>
        </w:r>
        <w:r w:rsidR="00094A5B">
          <w:rPr>
            <w:noProof/>
            <w:webHidden/>
          </w:rPr>
          <w:fldChar w:fldCharType="end"/>
        </w:r>
      </w:hyperlink>
    </w:p>
    <w:p w14:paraId="2B18D5C3" w14:textId="76F87F71" w:rsidR="00094A5B" w:rsidRDefault="00C46DE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08" w:history="1">
        <w:r w:rsidR="00094A5B" w:rsidRPr="00C80D16">
          <w:rPr>
            <w:rStyle w:val="Hyperlink"/>
            <w:noProof/>
          </w:rPr>
          <w:t>3.2.1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Phân trang và Chức năng tìm kiếm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08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10</w:t>
        </w:r>
        <w:r w:rsidR="00094A5B">
          <w:rPr>
            <w:noProof/>
            <w:webHidden/>
          </w:rPr>
          <w:fldChar w:fldCharType="end"/>
        </w:r>
      </w:hyperlink>
    </w:p>
    <w:p w14:paraId="72CD7447" w14:textId="4E353FDA" w:rsidR="00094A5B" w:rsidRDefault="00C46DE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09" w:history="1">
        <w:r w:rsidR="00094A5B" w:rsidRPr="00C80D16">
          <w:rPr>
            <w:rStyle w:val="Hyperlink"/>
            <w:noProof/>
          </w:rPr>
          <w:t>3.2.2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Xóa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09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11</w:t>
        </w:r>
        <w:r w:rsidR="00094A5B">
          <w:rPr>
            <w:noProof/>
            <w:webHidden/>
          </w:rPr>
          <w:fldChar w:fldCharType="end"/>
        </w:r>
      </w:hyperlink>
    </w:p>
    <w:p w14:paraId="4EF2AAD9" w14:textId="29327D7E" w:rsidR="00094A5B" w:rsidRDefault="00C46DE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10" w:history="1">
        <w:r w:rsidR="00094A5B" w:rsidRPr="00C80D16">
          <w:rPr>
            <w:rStyle w:val="Hyperlink"/>
            <w:noProof/>
          </w:rPr>
          <w:t>3.3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Kết quả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10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12</w:t>
        </w:r>
        <w:r w:rsidR="00094A5B">
          <w:rPr>
            <w:noProof/>
            <w:webHidden/>
          </w:rPr>
          <w:fldChar w:fldCharType="end"/>
        </w:r>
      </w:hyperlink>
    </w:p>
    <w:p w14:paraId="4E9125C4" w14:textId="59276A3C" w:rsidR="00094A5B" w:rsidRDefault="00C46DE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11" w:history="1">
        <w:r w:rsidR="00094A5B" w:rsidRPr="00C80D16">
          <w:rPr>
            <w:rStyle w:val="Hyperlink"/>
            <w:noProof/>
          </w:rPr>
          <w:t>3.3.1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Phân trang và Chức năng tìm kiếm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11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12</w:t>
        </w:r>
        <w:r w:rsidR="00094A5B">
          <w:rPr>
            <w:noProof/>
            <w:webHidden/>
          </w:rPr>
          <w:fldChar w:fldCharType="end"/>
        </w:r>
      </w:hyperlink>
    </w:p>
    <w:p w14:paraId="3162AF5D" w14:textId="70D0BE00" w:rsidR="00094A5B" w:rsidRDefault="00C46DE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12" w:history="1">
        <w:r w:rsidR="00094A5B" w:rsidRPr="00C80D16">
          <w:rPr>
            <w:rStyle w:val="Hyperlink"/>
            <w:noProof/>
          </w:rPr>
          <w:t>3.3.2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Xóa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12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13</w:t>
        </w:r>
        <w:r w:rsidR="00094A5B">
          <w:rPr>
            <w:noProof/>
            <w:webHidden/>
          </w:rPr>
          <w:fldChar w:fldCharType="end"/>
        </w:r>
      </w:hyperlink>
    </w:p>
    <w:p w14:paraId="31EE507D" w14:textId="7ABAE327" w:rsidR="00094A5B" w:rsidRDefault="00C46DE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13" w:history="1">
        <w:r w:rsidR="00094A5B" w:rsidRPr="00C80D16">
          <w:rPr>
            <w:rStyle w:val="Hyperlink"/>
            <w:noProof/>
          </w:rPr>
          <w:t>4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Yêu cầu 4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13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13</w:t>
        </w:r>
        <w:r w:rsidR="00094A5B">
          <w:rPr>
            <w:noProof/>
            <w:webHidden/>
          </w:rPr>
          <w:fldChar w:fldCharType="end"/>
        </w:r>
      </w:hyperlink>
    </w:p>
    <w:p w14:paraId="1E928CC0" w14:textId="425B3FFA" w:rsidR="00094A5B" w:rsidRDefault="00C46DE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14" w:history="1">
        <w:r w:rsidR="00094A5B" w:rsidRPr="00C80D16">
          <w:rPr>
            <w:rStyle w:val="Hyperlink"/>
            <w:noProof/>
          </w:rPr>
          <w:t>4.1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Nội dung yêu cầu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14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13</w:t>
        </w:r>
        <w:r w:rsidR="00094A5B">
          <w:rPr>
            <w:noProof/>
            <w:webHidden/>
          </w:rPr>
          <w:fldChar w:fldCharType="end"/>
        </w:r>
      </w:hyperlink>
    </w:p>
    <w:p w14:paraId="772E6435" w14:textId="123ABBC3" w:rsidR="00094A5B" w:rsidRDefault="00C46DE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15" w:history="1">
        <w:r w:rsidR="00094A5B" w:rsidRPr="00C80D16">
          <w:rPr>
            <w:rStyle w:val="Hyperlink"/>
            <w:noProof/>
          </w:rPr>
          <w:t>4.2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Code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15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14</w:t>
        </w:r>
        <w:r w:rsidR="00094A5B">
          <w:rPr>
            <w:noProof/>
            <w:webHidden/>
          </w:rPr>
          <w:fldChar w:fldCharType="end"/>
        </w:r>
      </w:hyperlink>
    </w:p>
    <w:p w14:paraId="49C749E0" w14:textId="36ED5945" w:rsidR="00094A5B" w:rsidRDefault="00C46DE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16" w:history="1">
        <w:r w:rsidR="00094A5B" w:rsidRPr="00C80D16">
          <w:rPr>
            <w:rStyle w:val="Hyperlink"/>
            <w:noProof/>
          </w:rPr>
          <w:t>4.2.1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Sắp xếp_hiển thị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16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14</w:t>
        </w:r>
        <w:r w:rsidR="00094A5B">
          <w:rPr>
            <w:noProof/>
            <w:webHidden/>
          </w:rPr>
          <w:fldChar w:fldCharType="end"/>
        </w:r>
      </w:hyperlink>
    </w:p>
    <w:p w14:paraId="7D6A03B1" w14:textId="0DE5A2DF" w:rsidR="00094A5B" w:rsidRDefault="00C46DE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17" w:history="1">
        <w:r w:rsidR="00094A5B" w:rsidRPr="00C80D16">
          <w:rPr>
            <w:rStyle w:val="Hyperlink"/>
            <w:noProof/>
          </w:rPr>
          <w:t>4.2.2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Xem chi tiết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17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15</w:t>
        </w:r>
        <w:r w:rsidR="00094A5B">
          <w:rPr>
            <w:noProof/>
            <w:webHidden/>
          </w:rPr>
          <w:fldChar w:fldCharType="end"/>
        </w:r>
      </w:hyperlink>
    </w:p>
    <w:p w14:paraId="671C9E07" w14:textId="6CF1F523" w:rsidR="00094A5B" w:rsidRDefault="00C46DE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18" w:history="1">
        <w:r w:rsidR="00094A5B" w:rsidRPr="00C80D16">
          <w:rPr>
            <w:rStyle w:val="Hyperlink"/>
            <w:noProof/>
          </w:rPr>
          <w:t>4.3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Kết quả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18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17</w:t>
        </w:r>
        <w:r w:rsidR="00094A5B">
          <w:rPr>
            <w:noProof/>
            <w:webHidden/>
          </w:rPr>
          <w:fldChar w:fldCharType="end"/>
        </w:r>
      </w:hyperlink>
    </w:p>
    <w:p w14:paraId="4FE74EC7" w14:textId="02ACD300" w:rsidR="00094A5B" w:rsidRDefault="00C46DE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19" w:history="1">
        <w:r w:rsidR="00094A5B" w:rsidRPr="00C80D16">
          <w:rPr>
            <w:rStyle w:val="Hyperlink"/>
            <w:noProof/>
          </w:rPr>
          <w:t>4.3.1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Sắp xếp_hiển thị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19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17</w:t>
        </w:r>
        <w:r w:rsidR="00094A5B">
          <w:rPr>
            <w:noProof/>
            <w:webHidden/>
          </w:rPr>
          <w:fldChar w:fldCharType="end"/>
        </w:r>
      </w:hyperlink>
    </w:p>
    <w:p w14:paraId="77C61922" w14:textId="3388746D" w:rsidR="00094A5B" w:rsidRDefault="00C46DE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20" w:history="1">
        <w:r w:rsidR="00094A5B" w:rsidRPr="00C80D16">
          <w:rPr>
            <w:rStyle w:val="Hyperlink"/>
            <w:noProof/>
          </w:rPr>
          <w:t>4.3.2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Xem chi tiết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20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18</w:t>
        </w:r>
        <w:r w:rsidR="00094A5B">
          <w:rPr>
            <w:noProof/>
            <w:webHidden/>
          </w:rPr>
          <w:fldChar w:fldCharType="end"/>
        </w:r>
      </w:hyperlink>
    </w:p>
    <w:p w14:paraId="05BF1C53" w14:textId="533A329E" w:rsidR="00094A5B" w:rsidRDefault="00C46DE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21" w:history="1">
        <w:r w:rsidR="00094A5B" w:rsidRPr="00C80D16">
          <w:rPr>
            <w:rStyle w:val="Hyperlink"/>
            <w:noProof/>
          </w:rPr>
          <w:t>5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Yêu cầu 5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21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18</w:t>
        </w:r>
        <w:r w:rsidR="00094A5B">
          <w:rPr>
            <w:noProof/>
            <w:webHidden/>
          </w:rPr>
          <w:fldChar w:fldCharType="end"/>
        </w:r>
      </w:hyperlink>
    </w:p>
    <w:p w14:paraId="0FAE5015" w14:textId="089C2248" w:rsidR="00094A5B" w:rsidRDefault="00C46DE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22" w:history="1">
        <w:r w:rsidR="00094A5B" w:rsidRPr="00C80D16">
          <w:rPr>
            <w:rStyle w:val="Hyperlink"/>
            <w:noProof/>
          </w:rPr>
          <w:t>5.1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Nội dung yêu cầu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22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18</w:t>
        </w:r>
        <w:r w:rsidR="00094A5B">
          <w:rPr>
            <w:noProof/>
            <w:webHidden/>
          </w:rPr>
          <w:fldChar w:fldCharType="end"/>
        </w:r>
      </w:hyperlink>
    </w:p>
    <w:p w14:paraId="2D42E463" w14:textId="2ED4C585" w:rsidR="00094A5B" w:rsidRDefault="00C46DE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23" w:history="1">
        <w:r w:rsidR="00094A5B" w:rsidRPr="00C80D16">
          <w:rPr>
            <w:rStyle w:val="Hyperlink"/>
            <w:noProof/>
          </w:rPr>
          <w:t>5.2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Code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23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19</w:t>
        </w:r>
        <w:r w:rsidR="00094A5B">
          <w:rPr>
            <w:noProof/>
            <w:webHidden/>
          </w:rPr>
          <w:fldChar w:fldCharType="end"/>
        </w:r>
      </w:hyperlink>
    </w:p>
    <w:p w14:paraId="7A406AA0" w14:textId="5986404F" w:rsidR="00094A5B" w:rsidRDefault="00C46DE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24" w:history="1">
        <w:r w:rsidR="00094A5B" w:rsidRPr="00C80D16">
          <w:rPr>
            <w:rStyle w:val="Hyperlink"/>
            <w:noProof/>
          </w:rPr>
          <w:t>5.3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Kết quả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24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22</w:t>
        </w:r>
        <w:r w:rsidR="00094A5B">
          <w:rPr>
            <w:noProof/>
            <w:webHidden/>
          </w:rPr>
          <w:fldChar w:fldCharType="end"/>
        </w:r>
      </w:hyperlink>
    </w:p>
    <w:p w14:paraId="144772F7" w14:textId="02B2E914" w:rsidR="00094A5B" w:rsidRDefault="00C46DE2">
      <w:pPr>
        <w:pStyle w:val="TOC1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25" w:history="1">
        <w:r w:rsidR="00094A5B" w:rsidRPr="00C80D16">
          <w:rPr>
            <w:rStyle w:val="Hyperlink"/>
            <w:noProof/>
          </w:rPr>
          <w:t>III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Yêu cầu cho trang Người dùng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25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23</w:t>
        </w:r>
        <w:r w:rsidR="00094A5B">
          <w:rPr>
            <w:noProof/>
            <w:webHidden/>
          </w:rPr>
          <w:fldChar w:fldCharType="end"/>
        </w:r>
      </w:hyperlink>
    </w:p>
    <w:p w14:paraId="14122482" w14:textId="19726837" w:rsidR="00094A5B" w:rsidRDefault="00C46DE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26" w:history="1">
        <w:r w:rsidR="00094A5B" w:rsidRPr="00C80D16">
          <w:rPr>
            <w:rStyle w:val="Hyperlink"/>
            <w:noProof/>
          </w:rPr>
          <w:t>1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Yêu cầu 1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26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23</w:t>
        </w:r>
        <w:r w:rsidR="00094A5B">
          <w:rPr>
            <w:noProof/>
            <w:webHidden/>
          </w:rPr>
          <w:fldChar w:fldCharType="end"/>
        </w:r>
      </w:hyperlink>
    </w:p>
    <w:p w14:paraId="170F3A3D" w14:textId="05A94995" w:rsidR="00094A5B" w:rsidRDefault="00C46DE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27" w:history="1">
        <w:r w:rsidR="00094A5B" w:rsidRPr="00C80D16">
          <w:rPr>
            <w:rStyle w:val="Hyperlink"/>
            <w:noProof/>
          </w:rPr>
          <w:t>1.1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Nội dung yêu cầu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27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23</w:t>
        </w:r>
        <w:r w:rsidR="00094A5B">
          <w:rPr>
            <w:noProof/>
            <w:webHidden/>
          </w:rPr>
          <w:fldChar w:fldCharType="end"/>
        </w:r>
      </w:hyperlink>
    </w:p>
    <w:p w14:paraId="3E39F3AD" w14:textId="01C9B40E" w:rsidR="00094A5B" w:rsidRDefault="00C46DE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28" w:history="1">
        <w:r w:rsidR="00094A5B" w:rsidRPr="00C80D16">
          <w:rPr>
            <w:rStyle w:val="Hyperlink"/>
            <w:noProof/>
          </w:rPr>
          <w:t>1.2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Code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28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23</w:t>
        </w:r>
        <w:r w:rsidR="00094A5B">
          <w:rPr>
            <w:noProof/>
            <w:webHidden/>
          </w:rPr>
          <w:fldChar w:fldCharType="end"/>
        </w:r>
      </w:hyperlink>
    </w:p>
    <w:p w14:paraId="5046128E" w14:textId="191A9BA6" w:rsidR="00094A5B" w:rsidRDefault="00C46DE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29" w:history="1">
        <w:r w:rsidR="00094A5B" w:rsidRPr="00C80D16">
          <w:rPr>
            <w:rStyle w:val="Hyperlink"/>
            <w:noProof/>
          </w:rPr>
          <w:t>1.3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Kết quả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29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23</w:t>
        </w:r>
        <w:r w:rsidR="00094A5B">
          <w:rPr>
            <w:noProof/>
            <w:webHidden/>
          </w:rPr>
          <w:fldChar w:fldCharType="end"/>
        </w:r>
      </w:hyperlink>
    </w:p>
    <w:p w14:paraId="2B42C234" w14:textId="1CC37C70" w:rsidR="00094A5B" w:rsidRDefault="00C46DE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30" w:history="1">
        <w:r w:rsidR="00094A5B" w:rsidRPr="00C80D16">
          <w:rPr>
            <w:rStyle w:val="Hyperlink"/>
            <w:noProof/>
          </w:rPr>
          <w:t>2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Yêu cầu 2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30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24</w:t>
        </w:r>
        <w:r w:rsidR="00094A5B">
          <w:rPr>
            <w:noProof/>
            <w:webHidden/>
          </w:rPr>
          <w:fldChar w:fldCharType="end"/>
        </w:r>
      </w:hyperlink>
    </w:p>
    <w:p w14:paraId="3B211EF4" w14:textId="22A55EFD" w:rsidR="00094A5B" w:rsidRDefault="00C46DE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31" w:history="1">
        <w:r w:rsidR="00094A5B" w:rsidRPr="00C80D16">
          <w:rPr>
            <w:rStyle w:val="Hyperlink"/>
            <w:noProof/>
          </w:rPr>
          <w:t>2.1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Nội dung yêu cầu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31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24</w:t>
        </w:r>
        <w:r w:rsidR="00094A5B">
          <w:rPr>
            <w:noProof/>
            <w:webHidden/>
          </w:rPr>
          <w:fldChar w:fldCharType="end"/>
        </w:r>
      </w:hyperlink>
    </w:p>
    <w:p w14:paraId="00AD5D39" w14:textId="376CC12F" w:rsidR="00094A5B" w:rsidRDefault="00C46DE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32" w:history="1">
        <w:r w:rsidR="00094A5B" w:rsidRPr="00C80D16">
          <w:rPr>
            <w:rStyle w:val="Hyperlink"/>
            <w:noProof/>
          </w:rPr>
          <w:t>2.2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Code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32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24</w:t>
        </w:r>
        <w:r w:rsidR="00094A5B">
          <w:rPr>
            <w:noProof/>
            <w:webHidden/>
          </w:rPr>
          <w:fldChar w:fldCharType="end"/>
        </w:r>
      </w:hyperlink>
    </w:p>
    <w:p w14:paraId="15DDFA5F" w14:textId="2798B37A" w:rsidR="00094A5B" w:rsidRDefault="00C46DE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33" w:history="1">
        <w:r w:rsidR="00094A5B" w:rsidRPr="00C80D16">
          <w:rPr>
            <w:rStyle w:val="Hyperlink"/>
            <w:noProof/>
          </w:rPr>
          <w:t>2.3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Kết quả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933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26</w:t>
        </w:r>
        <w:r w:rsidR="00094A5B">
          <w:rPr>
            <w:noProof/>
            <w:webHidden/>
          </w:rPr>
          <w:fldChar w:fldCharType="end"/>
        </w:r>
      </w:hyperlink>
    </w:p>
    <w:p w14:paraId="540F392B" w14:textId="7FDADDDC" w:rsidR="009B6B97" w:rsidRPr="00D67655" w:rsidRDefault="00D67655" w:rsidP="00D67655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  <w:color w:val="000000" w:themeColor="text1"/>
          <w:szCs w:val="26"/>
        </w:rPr>
      </w:pPr>
      <w:r>
        <w:rPr>
          <w:rFonts w:eastAsia="Times New Roman"/>
          <w:b/>
          <w:color w:val="000000" w:themeColor="text1"/>
          <w:szCs w:val="26"/>
        </w:rPr>
        <w:fldChar w:fldCharType="end"/>
      </w:r>
    </w:p>
    <w:p w14:paraId="40C9F442" w14:textId="77777777" w:rsidR="009B6B97" w:rsidRDefault="009B6B97">
      <w:pPr>
        <w:rPr>
          <w:rFonts w:eastAsia="Times New Roman"/>
          <w:b/>
          <w:color w:val="2F5496" w:themeColor="accent1" w:themeShade="BF"/>
          <w:sz w:val="36"/>
          <w:szCs w:val="40"/>
        </w:rPr>
      </w:pPr>
      <w:r>
        <w:rPr>
          <w:rFonts w:eastAsia="Times New Roman"/>
          <w:b/>
          <w:color w:val="2F5496" w:themeColor="accent1" w:themeShade="BF"/>
          <w:sz w:val="36"/>
          <w:szCs w:val="40"/>
        </w:rPr>
        <w:br w:type="page"/>
      </w:r>
    </w:p>
    <w:p w14:paraId="522C74E1" w14:textId="0B4F5AD9" w:rsidR="005F24A1" w:rsidRDefault="00E25FE4" w:rsidP="005F24A1">
      <w:pPr>
        <w:tabs>
          <w:tab w:val="left" w:pos="2250"/>
          <w:tab w:val="left" w:pos="4590"/>
        </w:tabs>
        <w:spacing w:before="60" w:after="60" w:line="312" w:lineRule="auto"/>
        <w:jc w:val="center"/>
        <w:rPr>
          <w:rFonts w:eastAsia="Times New Roman"/>
          <w:b/>
          <w:color w:val="2F5496" w:themeColor="accent1" w:themeShade="BF"/>
          <w:sz w:val="36"/>
          <w:szCs w:val="40"/>
        </w:rPr>
      </w:pPr>
      <w:r>
        <w:rPr>
          <w:rFonts w:eastAsia="Times New Roman"/>
          <w:b/>
          <w:color w:val="2F5496" w:themeColor="accent1" w:themeShade="BF"/>
          <w:sz w:val="36"/>
          <w:szCs w:val="40"/>
        </w:rPr>
        <w:lastRenderedPageBreak/>
        <w:t>BÁO CÁO CUỐI KÌ</w:t>
      </w:r>
      <w:bookmarkStart w:id="1" w:name="_GoBack"/>
      <w:bookmarkEnd w:id="1"/>
    </w:p>
    <w:p w14:paraId="0D9587B2" w14:textId="223A49D9" w:rsidR="00925963" w:rsidRDefault="002F4B94" w:rsidP="001E54DC">
      <w:pPr>
        <w:pStyle w:val="L1"/>
      </w:pPr>
      <w:bookmarkStart w:id="2" w:name="_Toc75003895"/>
      <w:r>
        <w:t>Link Github</w:t>
      </w:r>
      <w:bookmarkEnd w:id="2"/>
    </w:p>
    <w:p w14:paraId="6EC96A1F" w14:textId="3BBAFF94" w:rsidR="00D44B77" w:rsidRPr="002F4B94" w:rsidRDefault="002F4B94" w:rsidP="00823232">
      <w:r>
        <w:t xml:space="preserve"> </w:t>
      </w:r>
      <w:hyperlink r:id="rId18" w:history="1">
        <w:r w:rsidR="00C46DE2" w:rsidRPr="009F23D2">
          <w:rPr>
            <w:rStyle w:val="Hyperlink"/>
          </w:rPr>
          <w:t>https://github.com/thimai06/BaoCaoC</w:t>
        </w:r>
        <w:r w:rsidR="00C46DE2" w:rsidRPr="009F23D2">
          <w:rPr>
            <w:rStyle w:val="Hyperlink"/>
          </w:rPr>
          <w:t>u</w:t>
        </w:r>
        <w:r w:rsidR="00C46DE2" w:rsidRPr="009F23D2">
          <w:rPr>
            <w:rStyle w:val="Hyperlink"/>
          </w:rPr>
          <w:t>oiKi_C-</w:t>
        </w:r>
      </w:hyperlink>
    </w:p>
    <w:p w14:paraId="0A7C2F6F" w14:textId="440D406B" w:rsidR="00B02408" w:rsidRDefault="005F24A1" w:rsidP="00B27EF6">
      <w:pPr>
        <w:pStyle w:val="L1"/>
      </w:pPr>
      <w:bookmarkStart w:id="3" w:name="_Toc75003896"/>
      <w:r>
        <w:t>Y</w:t>
      </w:r>
      <w:r w:rsidRPr="005F24A1">
        <w:t>êu cầu cho trang Admin</w:t>
      </w:r>
      <w:bookmarkEnd w:id="3"/>
    </w:p>
    <w:p w14:paraId="4B6D2149" w14:textId="45DB3CC8" w:rsidR="005F24A1" w:rsidRDefault="005F24A1" w:rsidP="00B27EF6">
      <w:pPr>
        <w:pStyle w:val="L2"/>
      </w:pPr>
      <w:bookmarkStart w:id="4" w:name="_Toc75003897"/>
      <w:r>
        <w:t>Yêu cầu 1</w:t>
      </w:r>
      <w:bookmarkEnd w:id="4"/>
    </w:p>
    <w:p w14:paraId="06B78F83" w14:textId="3B9BE1A7" w:rsidR="005F24A1" w:rsidRDefault="005F24A1" w:rsidP="00B27EF6">
      <w:pPr>
        <w:pStyle w:val="L3"/>
      </w:pPr>
      <w:bookmarkStart w:id="5" w:name="_Toc75003898"/>
      <w:r>
        <w:t>Nội dung yêu cầu</w:t>
      </w:r>
      <w:bookmarkEnd w:id="5"/>
    </w:p>
    <w:p w14:paraId="662CA12D" w14:textId="7E5CDF37" w:rsidR="00F94A91" w:rsidRPr="00F94A91" w:rsidRDefault="00F94A91" w:rsidP="00F94A91">
      <w:pPr>
        <w:tabs>
          <w:tab w:val="left" w:pos="1260"/>
        </w:tabs>
        <w:spacing w:before="60" w:after="60" w:line="312" w:lineRule="auto"/>
        <w:ind w:left="720"/>
        <w:rPr>
          <w:rFonts w:eastAsia="Times New Roman"/>
          <w:b/>
        </w:rPr>
      </w:pPr>
      <w:r>
        <w:rPr>
          <w:rFonts w:eastAsia="Times New Roman"/>
          <w:b/>
        </w:rPr>
        <w:tab/>
      </w:r>
      <w:r w:rsidR="008E5519" w:rsidRPr="008E5519">
        <w:rPr>
          <w:rFonts w:eastAsia="Times New Roman"/>
          <w:b/>
        </w:rPr>
        <w:t xml:space="preserve">Sử dụng template Admin mẫu, hiệu chỉnh lại cho phù hợp, và sử dụng các class css, bootstrap cho các chức năng </w:t>
      </w:r>
    </w:p>
    <w:p w14:paraId="5E54CB69" w14:textId="2D192536" w:rsidR="005F24A1" w:rsidRDefault="005F24A1" w:rsidP="00B27EF6">
      <w:pPr>
        <w:pStyle w:val="L3"/>
      </w:pPr>
      <w:bookmarkStart w:id="6" w:name="_Toc75003899"/>
      <w:r>
        <w:t>Code</w:t>
      </w:r>
      <w:bookmarkEnd w:id="6"/>
    </w:p>
    <w:p w14:paraId="36A67D67" w14:textId="37E1D8F6" w:rsidR="00EF7B66" w:rsidRPr="008E5519" w:rsidRDefault="00FA1F78" w:rsidP="00FA1F78">
      <w:pPr>
        <w:tabs>
          <w:tab w:val="left" w:pos="1260"/>
        </w:tabs>
        <w:spacing w:before="60" w:after="60" w:line="312" w:lineRule="auto"/>
        <w:jc w:val="center"/>
        <w:rPr>
          <w:rFonts w:eastAsia="Times New Roman"/>
          <w:b/>
        </w:rPr>
      </w:pPr>
      <w:r w:rsidRPr="00FA1F78">
        <w:rPr>
          <w:rFonts w:eastAsia="Times New Roman"/>
          <w:b/>
          <w:noProof/>
        </w:rPr>
        <w:drawing>
          <wp:inline distT="0" distB="0" distL="0" distR="0" wp14:anchorId="6E4D1A39" wp14:editId="1EF3FA24">
            <wp:extent cx="2476715" cy="1425064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4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26B2" w14:textId="7B610C25" w:rsidR="00BC705E" w:rsidRPr="00B213C0" w:rsidRDefault="005F24A1" w:rsidP="00BC705E">
      <w:pPr>
        <w:pStyle w:val="L3"/>
      </w:pPr>
      <w:bookmarkStart w:id="7" w:name="_Toc75003900"/>
      <w:r>
        <w:t>Kết quả</w:t>
      </w:r>
      <w:bookmarkEnd w:id="7"/>
      <w:r w:rsidR="00FA1F78" w:rsidRPr="00FA1F78">
        <w:rPr>
          <w:b w:val="0"/>
          <w:noProof/>
        </w:rPr>
        <w:drawing>
          <wp:inline distT="0" distB="0" distL="0" distR="0" wp14:anchorId="7E6AED33" wp14:editId="38CA4D9D">
            <wp:extent cx="5943600" cy="4184227"/>
            <wp:effectExtent l="0" t="0" r="0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B1F0" w14:textId="1E8D5CB1" w:rsidR="00BC705E" w:rsidRPr="00BC705E" w:rsidRDefault="00FA1F78" w:rsidP="00BC705E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FA1F78">
        <w:rPr>
          <w:rFonts w:eastAsia="Times New Roman"/>
          <w:b/>
          <w:noProof/>
        </w:rPr>
        <w:lastRenderedPageBreak/>
        <w:drawing>
          <wp:inline distT="0" distB="0" distL="0" distR="0" wp14:anchorId="3029BE94" wp14:editId="0A5E2E4E">
            <wp:extent cx="5943600" cy="2486660"/>
            <wp:effectExtent l="0" t="0" r="0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9222" w14:textId="62E3EEBB" w:rsidR="005F24A1" w:rsidRDefault="005F24A1" w:rsidP="00B27EF6">
      <w:pPr>
        <w:pStyle w:val="L2"/>
      </w:pPr>
      <w:bookmarkStart w:id="8" w:name="_Toc75003901"/>
      <w:r>
        <w:t>Yêu cầu 2</w:t>
      </w:r>
      <w:bookmarkEnd w:id="8"/>
    </w:p>
    <w:p w14:paraId="5D4A5EFD" w14:textId="6B077D4C" w:rsidR="0078205A" w:rsidRDefault="0078205A" w:rsidP="00B27EF6">
      <w:pPr>
        <w:pStyle w:val="L3"/>
      </w:pPr>
      <w:bookmarkStart w:id="9" w:name="_Toc75003902"/>
      <w:r>
        <w:t>Nội dung yêu cầu</w:t>
      </w:r>
      <w:bookmarkEnd w:id="9"/>
    </w:p>
    <w:p w14:paraId="61E7E446" w14:textId="39051F1F" w:rsidR="001D456F" w:rsidRDefault="001D456F" w:rsidP="00077357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1D456F">
        <w:rPr>
          <w:rFonts w:eastAsia="Times New Roman"/>
          <w:b/>
        </w:rPr>
        <w:t>Thực hiện chức năng Kiểm tra đăng nhập</w:t>
      </w:r>
    </w:p>
    <w:p w14:paraId="1DE8E224" w14:textId="7D91EAC1" w:rsidR="0078205A" w:rsidRDefault="0078205A" w:rsidP="00B27EF6">
      <w:pPr>
        <w:pStyle w:val="L3"/>
      </w:pPr>
      <w:bookmarkStart w:id="10" w:name="_Toc75003903"/>
      <w:r>
        <w:t>Code</w:t>
      </w:r>
      <w:bookmarkEnd w:id="10"/>
    </w:p>
    <w:p w14:paraId="3535357E" w14:textId="77777777" w:rsidR="0095630B" w:rsidRDefault="0095630B" w:rsidP="0095630B">
      <w:pPr>
        <w:tabs>
          <w:tab w:val="left" w:pos="2250"/>
          <w:tab w:val="left" w:pos="4590"/>
        </w:tabs>
        <w:spacing w:before="60" w:after="60" w:line="312" w:lineRule="auto"/>
        <w:jc w:val="center"/>
        <w:rPr>
          <w:rFonts w:eastAsia="Times New Roman"/>
          <w:b/>
        </w:rPr>
      </w:pPr>
      <w:r w:rsidRPr="0095630B">
        <w:rPr>
          <w:rFonts w:eastAsia="Times New Roman"/>
          <w:b/>
          <w:noProof/>
        </w:rPr>
        <w:drawing>
          <wp:inline distT="0" distB="0" distL="0" distR="0" wp14:anchorId="3EE6018E" wp14:editId="6C3FBEAD">
            <wp:extent cx="5943600" cy="28536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2DD4" w14:textId="5551E71B" w:rsidR="00A84694" w:rsidRPr="001D456F" w:rsidRDefault="0095630B" w:rsidP="0095630B">
      <w:pPr>
        <w:tabs>
          <w:tab w:val="left" w:pos="2250"/>
          <w:tab w:val="left" w:pos="4590"/>
        </w:tabs>
        <w:spacing w:before="60" w:after="60" w:line="312" w:lineRule="auto"/>
        <w:jc w:val="center"/>
        <w:rPr>
          <w:rFonts w:eastAsia="Times New Roman"/>
          <w:b/>
        </w:rPr>
      </w:pPr>
      <w:r w:rsidRPr="0095630B">
        <w:rPr>
          <w:rFonts w:eastAsia="Times New Roman"/>
          <w:b/>
          <w:noProof/>
        </w:rPr>
        <w:lastRenderedPageBreak/>
        <w:drawing>
          <wp:inline distT="0" distB="0" distL="0" distR="0" wp14:anchorId="3013181E" wp14:editId="27BAF594">
            <wp:extent cx="5943600" cy="191643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57D5" w14:textId="3D243DDE" w:rsidR="0078205A" w:rsidRDefault="0078205A" w:rsidP="00B27EF6">
      <w:pPr>
        <w:pStyle w:val="L3"/>
      </w:pPr>
      <w:bookmarkStart w:id="11" w:name="_Toc75003904"/>
      <w:r>
        <w:t>Kết quả</w:t>
      </w:r>
      <w:bookmarkEnd w:id="11"/>
    </w:p>
    <w:p w14:paraId="32664431" w14:textId="7853B993" w:rsidR="00BE75DB" w:rsidRPr="00C96171" w:rsidRDefault="0095630B" w:rsidP="00C96171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Cs/>
        </w:rPr>
      </w:pPr>
      <w:r>
        <w:rPr>
          <w:rFonts w:eastAsia="Times New Roman"/>
          <w:bCs/>
        </w:rPr>
        <w:t>Đăng nhập sai</w:t>
      </w:r>
    </w:p>
    <w:p w14:paraId="42A4EABA" w14:textId="131637CA" w:rsidR="00C96171" w:rsidRPr="00C96171" w:rsidRDefault="000F0D65" w:rsidP="000F0D65">
      <w:pPr>
        <w:tabs>
          <w:tab w:val="left" w:pos="2250"/>
          <w:tab w:val="left" w:pos="4590"/>
        </w:tabs>
        <w:spacing w:before="60" w:after="60" w:line="312" w:lineRule="auto"/>
        <w:jc w:val="center"/>
        <w:rPr>
          <w:rFonts w:eastAsia="Times New Roman"/>
          <w:b/>
        </w:rPr>
      </w:pPr>
      <w:r w:rsidRPr="000F0D65">
        <w:rPr>
          <w:rFonts w:eastAsia="Times New Roman"/>
          <w:b/>
          <w:noProof/>
        </w:rPr>
        <w:drawing>
          <wp:inline distT="0" distB="0" distL="0" distR="0" wp14:anchorId="70249B86" wp14:editId="476F477C">
            <wp:extent cx="3177816" cy="4206605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7816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77F4" w14:textId="77777777" w:rsidR="00B27EF6" w:rsidRDefault="00077EC1" w:rsidP="00077EC1">
      <w:pPr>
        <w:tabs>
          <w:tab w:val="left" w:pos="1080"/>
        </w:tabs>
        <w:spacing w:before="60" w:after="60" w:line="312" w:lineRule="auto"/>
        <w:rPr>
          <w:rFonts w:eastAsia="Times New Roman"/>
          <w:bCs/>
        </w:rPr>
      </w:pPr>
      <w:r>
        <w:rPr>
          <w:rFonts w:eastAsia="Times New Roman"/>
          <w:bCs/>
        </w:rPr>
        <w:tab/>
      </w:r>
    </w:p>
    <w:p w14:paraId="2F2078CD" w14:textId="77777777" w:rsidR="00B27EF6" w:rsidRDefault="00B27EF6">
      <w:pPr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p w14:paraId="1F58C4F1" w14:textId="3612717C" w:rsidR="00C96171" w:rsidRDefault="00B27EF6" w:rsidP="0095630B">
      <w:pPr>
        <w:tabs>
          <w:tab w:val="left" w:pos="1080"/>
        </w:tabs>
        <w:spacing w:before="60" w:after="60" w:line="312" w:lineRule="auto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ab/>
      </w:r>
      <w:r w:rsidR="0095630B">
        <w:rPr>
          <w:rFonts w:eastAsia="Times New Roman"/>
          <w:bCs/>
        </w:rPr>
        <w:t>Đăng nhập thành công: Chuyển vào trang Admin</w:t>
      </w:r>
    </w:p>
    <w:p w14:paraId="77D7E172" w14:textId="6BEA96CD" w:rsidR="00C96171" w:rsidRPr="00C96171" w:rsidRDefault="0095630B" w:rsidP="00C9617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Cs/>
        </w:rPr>
      </w:pPr>
      <w:r w:rsidRPr="0095630B">
        <w:rPr>
          <w:rFonts w:eastAsia="Times New Roman"/>
          <w:bCs/>
          <w:noProof/>
        </w:rPr>
        <w:drawing>
          <wp:inline distT="0" distB="0" distL="0" distR="0" wp14:anchorId="21A8175B" wp14:editId="5D7534E6">
            <wp:extent cx="5943600" cy="23920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CB38" w14:textId="13AA0073" w:rsidR="005F24A1" w:rsidRDefault="005F24A1" w:rsidP="0033082E">
      <w:pPr>
        <w:pStyle w:val="L2"/>
      </w:pPr>
      <w:bookmarkStart w:id="12" w:name="_Toc75003905"/>
      <w:r>
        <w:t>Yêu cầu 3</w:t>
      </w:r>
      <w:bookmarkEnd w:id="12"/>
    </w:p>
    <w:p w14:paraId="7BDFF22C" w14:textId="63CF32CC" w:rsidR="0078205A" w:rsidRDefault="0078205A" w:rsidP="0033082E">
      <w:pPr>
        <w:pStyle w:val="L3"/>
      </w:pPr>
      <w:bookmarkStart w:id="13" w:name="_Toc75003906"/>
      <w:r>
        <w:t>Nội dung yêu cầu</w:t>
      </w:r>
      <w:bookmarkEnd w:id="13"/>
    </w:p>
    <w:p w14:paraId="1EDCA22A" w14:textId="3D0841DF" w:rsidR="00641342" w:rsidRDefault="00641342" w:rsidP="00641342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641342">
        <w:rPr>
          <w:rFonts w:eastAsia="Times New Roman"/>
          <w:b/>
        </w:rPr>
        <w:t>Hiển thị danh sách UserAccount</w:t>
      </w:r>
    </w:p>
    <w:p w14:paraId="00D3ED52" w14:textId="52322E9B" w:rsidR="00641342" w:rsidRDefault="00641342" w:rsidP="00641342">
      <w:pPr>
        <w:pStyle w:val="ListParagraph"/>
        <w:numPr>
          <w:ilvl w:val="0"/>
          <w:numId w:val="18"/>
        </w:num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41342">
        <w:rPr>
          <w:rFonts w:eastAsia="Times New Roman"/>
          <w:b/>
        </w:rPr>
        <w:t>Phân trang danh sách tài khoản người dùng (5 user/trang) và chức năng tìm kiếm</w:t>
      </w:r>
    </w:p>
    <w:p w14:paraId="6A32CB45" w14:textId="33E1F111" w:rsidR="00641342" w:rsidRPr="00641342" w:rsidRDefault="00641342" w:rsidP="00641342">
      <w:pPr>
        <w:pStyle w:val="ListParagraph"/>
        <w:numPr>
          <w:ilvl w:val="0"/>
          <w:numId w:val="18"/>
        </w:num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41342">
        <w:rPr>
          <w:rFonts w:eastAsia="Times New Roman"/>
          <w:b/>
        </w:rPr>
        <w:t>Xóa 1 người dùng có Status là Blocked</w:t>
      </w:r>
    </w:p>
    <w:p w14:paraId="39818EAE" w14:textId="64479F66" w:rsidR="00121B90" w:rsidRPr="00B27EF6" w:rsidRDefault="0078205A" w:rsidP="0033082E">
      <w:pPr>
        <w:pStyle w:val="L3"/>
      </w:pPr>
      <w:bookmarkStart w:id="14" w:name="_Toc75003907"/>
      <w:r>
        <w:t>Code</w:t>
      </w:r>
      <w:bookmarkEnd w:id="14"/>
    </w:p>
    <w:p w14:paraId="259F08F8" w14:textId="257C4698" w:rsidR="00121B90" w:rsidRDefault="00641342" w:rsidP="0033082E">
      <w:pPr>
        <w:pStyle w:val="L4"/>
      </w:pPr>
      <w:bookmarkStart w:id="15" w:name="_Toc75003908"/>
      <w:r>
        <w:t xml:space="preserve">Phân trang </w:t>
      </w:r>
      <w:r w:rsidR="00121B90">
        <w:t>và Chức năng tìm kiếm</w:t>
      </w:r>
      <w:bookmarkEnd w:id="15"/>
    </w:p>
    <w:p w14:paraId="2BACFC1A" w14:textId="3CCFC007" w:rsidR="00EC0BCF" w:rsidRPr="0095630B" w:rsidRDefault="0095630B" w:rsidP="0095630B">
      <w:pPr>
        <w:pStyle w:val="ListParagraph"/>
        <w:numPr>
          <w:ilvl w:val="0"/>
          <w:numId w:val="19"/>
        </w:num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</w:rPr>
      </w:pPr>
      <w:r w:rsidRPr="0095630B">
        <w:rPr>
          <w:rFonts w:eastAsia="Times New Roman"/>
        </w:rPr>
        <w:t>Phân trang</w:t>
      </w:r>
    </w:p>
    <w:p w14:paraId="29B48765" w14:textId="26070C8E" w:rsidR="0095630B" w:rsidRDefault="0095630B" w:rsidP="0095630B">
      <w:pPr>
        <w:tabs>
          <w:tab w:val="left" w:pos="2250"/>
          <w:tab w:val="left" w:pos="4590"/>
        </w:tabs>
        <w:spacing w:before="60" w:after="60" w:line="312" w:lineRule="auto"/>
        <w:jc w:val="center"/>
        <w:rPr>
          <w:rFonts w:eastAsia="Times New Roman"/>
          <w:b/>
        </w:rPr>
      </w:pPr>
      <w:r w:rsidRPr="0095630B">
        <w:rPr>
          <w:rFonts w:eastAsia="Times New Roman"/>
          <w:b/>
          <w:noProof/>
        </w:rPr>
        <w:drawing>
          <wp:inline distT="0" distB="0" distL="0" distR="0" wp14:anchorId="77795B08" wp14:editId="16282A9A">
            <wp:extent cx="5943600" cy="32689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6FD7" w14:textId="6852DB5A" w:rsidR="00E37B0F" w:rsidRDefault="0095630B" w:rsidP="0095630B">
      <w:pPr>
        <w:pStyle w:val="ListParagraph"/>
        <w:numPr>
          <w:ilvl w:val="0"/>
          <w:numId w:val="19"/>
        </w:num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</w:rPr>
      </w:pPr>
      <w:r w:rsidRPr="0095630B">
        <w:rPr>
          <w:rFonts w:eastAsia="Times New Roman"/>
        </w:rPr>
        <w:lastRenderedPageBreak/>
        <w:t>Tìm kiếm</w:t>
      </w:r>
    </w:p>
    <w:p w14:paraId="4DB5E768" w14:textId="5CD444A8" w:rsidR="0095630B" w:rsidRPr="0095630B" w:rsidRDefault="00A90A06" w:rsidP="0095630B">
      <w:pPr>
        <w:pStyle w:val="ListParagraph"/>
        <w:tabs>
          <w:tab w:val="left" w:pos="2250"/>
          <w:tab w:val="left" w:pos="4590"/>
        </w:tabs>
        <w:spacing w:before="60" w:after="60" w:line="312" w:lineRule="auto"/>
        <w:jc w:val="center"/>
        <w:rPr>
          <w:rFonts w:eastAsia="Times New Roman"/>
        </w:rPr>
      </w:pPr>
      <w:r w:rsidRPr="00A90A06">
        <w:rPr>
          <w:rFonts w:eastAsia="Times New Roman"/>
          <w:noProof/>
        </w:rPr>
        <w:drawing>
          <wp:inline distT="0" distB="0" distL="0" distR="0" wp14:anchorId="565AC49C" wp14:editId="51FE2CF3">
            <wp:extent cx="5943600" cy="30372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4E92" w14:textId="695FC65F" w:rsidR="00E37B0F" w:rsidRDefault="00E37B0F" w:rsidP="00A8638A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</w:p>
    <w:p w14:paraId="14495940" w14:textId="1A4A2685" w:rsidR="00A8638A" w:rsidRPr="00EC0BCF" w:rsidRDefault="00A8638A" w:rsidP="00A8638A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</w:p>
    <w:p w14:paraId="7E91ED0E" w14:textId="750D0B71" w:rsidR="00641342" w:rsidRDefault="00641342" w:rsidP="0033082E">
      <w:pPr>
        <w:pStyle w:val="L4"/>
      </w:pPr>
      <w:bookmarkStart w:id="16" w:name="_Toc75003909"/>
      <w:r>
        <w:t>Xóa</w:t>
      </w:r>
      <w:bookmarkEnd w:id="16"/>
    </w:p>
    <w:p w14:paraId="107CDE72" w14:textId="3A2E9A7E" w:rsidR="00404E06" w:rsidRDefault="00A90A06" w:rsidP="00404E06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A90A06">
        <w:rPr>
          <w:rFonts w:eastAsia="Times New Roman"/>
          <w:b/>
          <w:noProof/>
        </w:rPr>
        <w:drawing>
          <wp:inline distT="0" distB="0" distL="0" distR="0" wp14:anchorId="28E9A0BA" wp14:editId="52048368">
            <wp:extent cx="5943600" cy="16395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19EF" w14:textId="54598FD3" w:rsidR="007F24D7" w:rsidRPr="00404E06" w:rsidRDefault="00A90A06" w:rsidP="00404E06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A90A06">
        <w:rPr>
          <w:rFonts w:eastAsia="Times New Roman"/>
          <w:b/>
          <w:noProof/>
        </w:rPr>
        <w:drawing>
          <wp:inline distT="0" distB="0" distL="0" distR="0" wp14:anchorId="4DF54229" wp14:editId="50EE539F">
            <wp:extent cx="5943600" cy="233870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3406" w14:textId="3A249621" w:rsidR="0078205A" w:rsidRDefault="0078205A" w:rsidP="0033082E">
      <w:pPr>
        <w:pStyle w:val="L3"/>
      </w:pPr>
      <w:bookmarkStart w:id="17" w:name="_Toc75003910"/>
      <w:r>
        <w:lastRenderedPageBreak/>
        <w:t>Kết quả</w:t>
      </w:r>
      <w:bookmarkEnd w:id="17"/>
    </w:p>
    <w:p w14:paraId="28A03A65" w14:textId="358D6D43" w:rsidR="00641342" w:rsidRDefault="00641342" w:rsidP="0033082E">
      <w:pPr>
        <w:pStyle w:val="L4"/>
      </w:pPr>
      <w:bookmarkStart w:id="18" w:name="_Toc75003911"/>
      <w:r>
        <w:t>Phân trang</w:t>
      </w:r>
      <w:r w:rsidR="00EC0BCF">
        <w:t xml:space="preserve"> và Chức năng tìm kiếm</w:t>
      </w:r>
      <w:bookmarkEnd w:id="18"/>
    </w:p>
    <w:p w14:paraId="0DA5746A" w14:textId="444DAB14" w:rsidR="004D2645" w:rsidRDefault="00A90A06" w:rsidP="00463844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A90A06">
        <w:rPr>
          <w:rFonts w:eastAsia="Times New Roman"/>
          <w:b/>
          <w:noProof/>
        </w:rPr>
        <w:drawing>
          <wp:inline distT="0" distB="0" distL="0" distR="0" wp14:anchorId="72A8EC6A" wp14:editId="23834FF6">
            <wp:extent cx="5943600" cy="24593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1AD3" w14:textId="695C586B" w:rsidR="00463844" w:rsidRPr="004D2645" w:rsidRDefault="00A90A06" w:rsidP="00463844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A90A06">
        <w:rPr>
          <w:rFonts w:eastAsia="Times New Roman"/>
          <w:b/>
          <w:noProof/>
        </w:rPr>
        <w:drawing>
          <wp:inline distT="0" distB="0" distL="0" distR="0" wp14:anchorId="16B8FF21" wp14:editId="6456F49D">
            <wp:extent cx="5943600" cy="1752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10FE" w14:textId="77777777" w:rsidR="00840B5C" w:rsidRDefault="00840B5C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617530AE" w14:textId="2682ECE7" w:rsidR="00641342" w:rsidRDefault="00641342" w:rsidP="0033082E">
      <w:pPr>
        <w:pStyle w:val="L4"/>
      </w:pPr>
      <w:bookmarkStart w:id="19" w:name="_Toc75003912"/>
      <w:r>
        <w:lastRenderedPageBreak/>
        <w:t>Xóa</w:t>
      </w:r>
      <w:bookmarkEnd w:id="19"/>
    </w:p>
    <w:p w14:paraId="462424FE" w14:textId="265978EC" w:rsidR="00840B5C" w:rsidRDefault="00A90A06" w:rsidP="00840B5C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A90A06">
        <w:rPr>
          <w:rFonts w:eastAsia="Times New Roman"/>
          <w:b/>
          <w:noProof/>
        </w:rPr>
        <w:drawing>
          <wp:inline distT="0" distB="0" distL="0" distR="0" wp14:anchorId="7F353B8A" wp14:editId="3F3567E8">
            <wp:extent cx="5943600" cy="241236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A06">
        <w:rPr>
          <w:rFonts w:eastAsia="Times New Roman"/>
          <w:b/>
          <w:noProof/>
        </w:rPr>
        <w:drawing>
          <wp:inline distT="0" distB="0" distL="0" distR="0" wp14:anchorId="5180CEC0" wp14:editId="38F8A9BA">
            <wp:extent cx="5943600" cy="22548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2A0A" w14:textId="0358A8E0" w:rsidR="00142584" w:rsidRPr="00840B5C" w:rsidRDefault="00142584" w:rsidP="00840B5C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</w:p>
    <w:p w14:paraId="2F3B5CF1" w14:textId="3DF4B020" w:rsidR="005F24A1" w:rsidRDefault="0078205A" w:rsidP="0033082E">
      <w:pPr>
        <w:pStyle w:val="L2"/>
      </w:pPr>
      <w:bookmarkStart w:id="20" w:name="_Toc75003913"/>
      <w:r>
        <w:t>Yêu cầu 4</w:t>
      </w:r>
      <w:bookmarkEnd w:id="20"/>
    </w:p>
    <w:p w14:paraId="6F1583B4" w14:textId="3C664FAC" w:rsidR="0078205A" w:rsidRDefault="0078205A" w:rsidP="0033082E">
      <w:pPr>
        <w:pStyle w:val="L3"/>
      </w:pPr>
      <w:bookmarkStart w:id="21" w:name="_Toc75003914"/>
      <w:r>
        <w:t>Nội dung yêu cầu</w:t>
      </w:r>
      <w:bookmarkEnd w:id="21"/>
    </w:p>
    <w:p w14:paraId="3C0B5A11" w14:textId="73375E5A" w:rsidR="00771A25" w:rsidRDefault="00FE507E" w:rsidP="00771A25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FE507E">
        <w:rPr>
          <w:rFonts w:eastAsia="Times New Roman"/>
          <w:b/>
        </w:rPr>
        <w:t>Hiển thị danh sách sản phẩm</w:t>
      </w:r>
    </w:p>
    <w:p w14:paraId="2E2B9470" w14:textId="45BEDF95" w:rsidR="00FE507E" w:rsidRDefault="00FE507E" w:rsidP="00771A25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FE507E">
        <w:rPr>
          <w:rFonts w:eastAsia="Times New Roman"/>
          <w:b/>
        </w:rPr>
        <w:t xml:space="preserve">Yêu cầu: sắp xếp </w:t>
      </w:r>
      <w:proofErr w:type="gramStart"/>
      <w:r w:rsidRPr="00FE507E">
        <w:rPr>
          <w:rFonts w:eastAsia="Times New Roman"/>
          <w:b/>
        </w:rPr>
        <w:t>theo</w:t>
      </w:r>
      <w:proofErr w:type="gramEnd"/>
      <w:r w:rsidRPr="00FE507E">
        <w:rPr>
          <w:rFonts w:eastAsia="Times New Roman"/>
          <w:b/>
        </w:rPr>
        <w:t xml:space="preserve"> Số lượng tăng dần, Đơn giá giảm dần, dưới dạng bảng có các cột</w:t>
      </w:r>
    </w:p>
    <w:p w14:paraId="46941E89" w14:textId="3B6F9C42" w:rsidR="00FE507E" w:rsidRDefault="00FE507E" w:rsidP="00771A25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FE507E">
        <w:rPr>
          <w:rFonts w:eastAsia="Times New Roman"/>
          <w:b/>
        </w:rPr>
        <w:t>ID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Tên Sản phẩm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Đơn giá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Số lượng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LoaiSP_ID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Thao tác</w:t>
      </w:r>
    </w:p>
    <w:p w14:paraId="43CA6F23" w14:textId="130E2FF7" w:rsidR="00FE507E" w:rsidRPr="00771A25" w:rsidRDefault="00FE507E" w:rsidP="00771A25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FE507E">
        <w:rPr>
          <w:rFonts w:eastAsia="Times New Roman"/>
          <w:b/>
        </w:rPr>
        <w:t>Click vào link Xem chi tiết (ở cột Thao tác) sẽ chuyển đến trang xem được chi tiết của sản phẩm</w:t>
      </w:r>
    </w:p>
    <w:p w14:paraId="0C1B63D6" w14:textId="5500A151" w:rsidR="0078205A" w:rsidRDefault="0078205A" w:rsidP="0033082E">
      <w:pPr>
        <w:pStyle w:val="L3"/>
      </w:pPr>
      <w:bookmarkStart w:id="22" w:name="_Toc75003915"/>
      <w:r>
        <w:t>Code</w:t>
      </w:r>
      <w:bookmarkEnd w:id="22"/>
    </w:p>
    <w:p w14:paraId="14398FD9" w14:textId="22E87B55" w:rsidR="00032B86" w:rsidRDefault="00032B86" w:rsidP="0033082E">
      <w:pPr>
        <w:pStyle w:val="L4"/>
      </w:pPr>
      <w:bookmarkStart w:id="23" w:name="_Toc75003916"/>
      <w:bookmarkStart w:id="24" w:name="_Hlk74988624"/>
      <w:r>
        <w:t>Sắp xếp_hiển thị</w:t>
      </w:r>
      <w:bookmarkEnd w:id="23"/>
    </w:p>
    <w:bookmarkEnd w:id="24"/>
    <w:p w14:paraId="7BD2A09B" w14:textId="49EAB6A3" w:rsidR="00952BE4" w:rsidRDefault="00A90A06" w:rsidP="00FC7638">
      <w:pPr>
        <w:pStyle w:val="ListParagraph"/>
        <w:spacing w:before="60" w:after="60" w:line="312" w:lineRule="auto"/>
        <w:ind w:left="0"/>
        <w:rPr>
          <w:rFonts w:eastAsia="Times New Roman"/>
          <w:b/>
        </w:rPr>
      </w:pPr>
      <w:r w:rsidRPr="00A90A06">
        <w:rPr>
          <w:rFonts w:eastAsia="Times New Roman"/>
          <w:b/>
          <w:noProof/>
        </w:rPr>
        <w:lastRenderedPageBreak/>
        <w:drawing>
          <wp:inline distT="0" distB="0" distL="0" distR="0" wp14:anchorId="4C6D5FBC" wp14:editId="2B70B5EE">
            <wp:extent cx="5943600" cy="134366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536E" w14:textId="1E003C9C" w:rsidR="00FC7638" w:rsidRDefault="00FC7638" w:rsidP="00FC7638">
      <w:pPr>
        <w:pStyle w:val="ListParagraph"/>
        <w:spacing w:before="60" w:after="60" w:line="312" w:lineRule="auto"/>
        <w:ind w:left="0"/>
        <w:rPr>
          <w:rFonts w:eastAsia="Times New Roman"/>
          <w:b/>
        </w:rPr>
      </w:pPr>
    </w:p>
    <w:p w14:paraId="4E257BDB" w14:textId="7C0FFE47" w:rsidR="002F598B" w:rsidRDefault="00FA1F78" w:rsidP="00FC7638">
      <w:pPr>
        <w:pStyle w:val="ListParagraph"/>
        <w:spacing w:before="60" w:after="60" w:line="312" w:lineRule="auto"/>
        <w:ind w:left="0"/>
        <w:rPr>
          <w:rFonts w:eastAsia="Times New Roman"/>
          <w:b/>
        </w:rPr>
      </w:pPr>
      <w:r w:rsidRPr="00FA1F78">
        <w:rPr>
          <w:rFonts w:eastAsia="Times New Roman"/>
          <w:b/>
          <w:noProof/>
        </w:rPr>
        <w:drawing>
          <wp:inline distT="0" distB="0" distL="0" distR="0" wp14:anchorId="0C9AE13B" wp14:editId="6569231D">
            <wp:extent cx="5943600" cy="47663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8766" w14:textId="7E45ABA5" w:rsidR="002F598B" w:rsidRDefault="00CC6717" w:rsidP="0033082E">
      <w:pPr>
        <w:pStyle w:val="L4"/>
      </w:pPr>
      <w:bookmarkStart w:id="25" w:name="_Toc75003917"/>
      <w:bookmarkStart w:id="26" w:name="_Hlk74988633"/>
      <w:r>
        <w:t>Xem chi tiết</w:t>
      </w:r>
      <w:bookmarkEnd w:id="25"/>
    </w:p>
    <w:p w14:paraId="116A881D" w14:textId="32BD6401" w:rsidR="006E2A88" w:rsidRDefault="00FA1F78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FA1F78">
        <w:rPr>
          <w:rFonts w:eastAsia="Times New Roman"/>
          <w:b/>
          <w:noProof/>
        </w:rPr>
        <w:lastRenderedPageBreak/>
        <w:drawing>
          <wp:inline distT="0" distB="0" distL="0" distR="0" wp14:anchorId="6AFF5137" wp14:editId="0006749A">
            <wp:extent cx="5943600" cy="281559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C023" w14:textId="157E4B3B" w:rsidR="006E2A88" w:rsidRDefault="00FA1F78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FA1F78">
        <w:rPr>
          <w:rFonts w:eastAsia="Times New Roman"/>
          <w:b/>
          <w:noProof/>
        </w:rPr>
        <w:drawing>
          <wp:inline distT="0" distB="0" distL="0" distR="0" wp14:anchorId="2918C86A" wp14:editId="2BDD118B">
            <wp:extent cx="5943600" cy="213169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49F0" w14:textId="4987EB81" w:rsidR="00FA1F78" w:rsidRPr="00642B5F" w:rsidRDefault="00FA1F78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FA1F78">
        <w:rPr>
          <w:rFonts w:eastAsia="Times New Roman"/>
          <w:b/>
          <w:noProof/>
        </w:rPr>
        <w:lastRenderedPageBreak/>
        <w:drawing>
          <wp:inline distT="0" distB="0" distL="0" distR="0" wp14:anchorId="7E62999D" wp14:editId="72799836">
            <wp:extent cx="5943600" cy="45154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4098" w14:textId="30FF12A4" w:rsidR="0078205A" w:rsidRDefault="0078205A" w:rsidP="0033082E">
      <w:pPr>
        <w:pStyle w:val="L3"/>
      </w:pPr>
      <w:bookmarkStart w:id="27" w:name="_Toc75003918"/>
      <w:bookmarkEnd w:id="26"/>
      <w:r>
        <w:t>Kết quả</w:t>
      </w:r>
      <w:bookmarkEnd w:id="27"/>
    </w:p>
    <w:p w14:paraId="7FF5B3FC" w14:textId="15FA2A0F" w:rsidR="0052155C" w:rsidRDefault="0052155C" w:rsidP="0033082E">
      <w:pPr>
        <w:pStyle w:val="L4"/>
      </w:pPr>
      <w:bookmarkStart w:id="28" w:name="_Toc75003919"/>
      <w:r w:rsidRPr="0052155C">
        <w:t>Sắp xếp_hiển thị</w:t>
      </w:r>
      <w:bookmarkEnd w:id="28"/>
    </w:p>
    <w:p w14:paraId="392C317B" w14:textId="2B7B9CC1" w:rsidR="00ED51C5" w:rsidRPr="00ED51C5" w:rsidRDefault="00FA1F78" w:rsidP="00ED51C5">
      <w:pPr>
        <w:rPr>
          <w:rFonts w:eastAsia="Times New Roman"/>
          <w:b/>
        </w:rPr>
      </w:pPr>
      <w:r w:rsidRPr="00FA1F78">
        <w:rPr>
          <w:rFonts w:eastAsia="Times New Roman"/>
          <w:b/>
          <w:noProof/>
        </w:rPr>
        <w:drawing>
          <wp:inline distT="0" distB="0" distL="0" distR="0" wp14:anchorId="2256D86B" wp14:editId="7C443C8B">
            <wp:extent cx="5943600" cy="234759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81B4" w14:textId="77777777" w:rsidR="000A227A" w:rsidRDefault="000A227A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447AE775" w14:textId="286019EE" w:rsidR="0052155C" w:rsidRDefault="0052155C" w:rsidP="0033082E">
      <w:pPr>
        <w:pStyle w:val="L4"/>
      </w:pPr>
      <w:bookmarkStart w:id="29" w:name="_Toc75003920"/>
      <w:r w:rsidRPr="0052155C">
        <w:lastRenderedPageBreak/>
        <w:t>Xem chi tiết</w:t>
      </w:r>
      <w:bookmarkEnd w:id="29"/>
    </w:p>
    <w:p w14:paraId="5805606A" w14:textId="63FFB76F" w:rsidR="000A227A" w:rsidRDefault="00FA1F78" w:rsidP="000A227A">
      <w:pPr>
        <w:rPr>
          <w:rFonts w:eastAsia="Times New Roman"/>
          <w:b/>
        </w:rPr>
      </w:pPr>
      <w:r w:rsidRPr="00FA1F78">
        <w:rPr>
          <w:rFonts w:eastAsia="Times New Roman"/>
          <w:b/>
          <w:noProof/>
        </w:rPr>
        <w:drawing>
          <wp:inline distT="0" distB="0" distL="0" distR="0" wp14:anchorId="642D0612" wp14:editId="11C3686C">
            <wp:extent cx="5943600" cy="17621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CDCE" w14:textId="1F6B4F17" w:rsidR="00AD17A3" w:rsidRDefault="00F65992" w:rsidP="0033082E">
      <w:pPr>
        <w:pStyle w:val="L2"/>
      </w:pPr>
      <w:bookmarkStart w:id="30" w:name="_Toc75003921"/>
      <w:r>
        <w:t>Yêu cầu 5</w:t>
      </w:r>
      <w:bookmarkEnd w:id="30"/>
    </w:p>
    <w:p w14:paraId="72C5F706" w14:textId="7C01D16B" w:rsidR="00F65992" w:rsidRDefault="002448B0" w:rsidP="0033082E">
      <w:pPr>
        <w:pStyle w:val="L3"/>
      </w:pPr>
      <w:bookmarkStart w:id="31" w:name="_Toc75003922"/>
      <w:r>
        <w:t>Nội dung yêu cầu</w:t>
      </w:r>
      <w:bookmarkEnd w:id="31"/>
    </w:p>
    <w:p w14:paraId="6CCC01C3" w14:textId="53C7A596" w:rsidR="00FB561F" w:rsidRDefault="00C577A7" w:rsidP="00FB561F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Thiết kế form, thực hiện chức năng thêm 1 sản phẩm</w:t>
      </w:r>
      <w:r>
        <w:rPr>
          <w:rFonts w:eastAsia="Times New Roman"/>
          <w:b/>
        </w:rPr>
        <w:t>:</w:t>
      </w:r>
    </w:p>
    <w:p w14:paraId="2D284FBF" w14:textId="2EE74FAA" w:rsidR="00C577A7" w:rsidRDefault="00C577A7" w:rsidP="00FB561F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Form gồm có các Label kèm các Textbox: ID, Tên sản phẩm, đơn giá, số lượng và Loại Sản phẩm (dropdownlist: đổ dữ liệu của bảng Loại sản phẩm vào).</w:t>
      </w:r>
    </w:p>
    <w:p w14:paraId="37C160FF" w14:textId="77777777" w:rsidR="00C577A7" w:rsidRPr="00C577A7" w:rsidRDefault="00C577A7" w:rsidP="00C577A7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Yêu cầu thực hiện:</w:t>
      </w:r>
    </w:p>
    <w:p w14:paraId="10B2F234" w14:textId="77777777" w:rsidR="00C577A7" w:rsidRPr="00C577A7" w:rsidRDefault="00C577A7" w:rsidP="00C577A7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 xml:space="preserve">- Sử dụng </w:t>
      </w:r>
      <w:proofErr w:type="gramStart"/>
      <w:r w:rsidRPr="00C577A7">
        <w:rPr>
          <w:rFonts w:eastAsia="Times New Roman"/>
          <w:b/>
        </w:rPr>
        <w:t>Strongly</w:t>
      </w:r>
      <w:proofErr w:type="gramEnd"/>
      <w:r w:rsidRPr="00C577A7">
        <w:rPr>
          <w:rFonts w:eastAsia="Times New Roman"/>
          <w:b/>
        </w:rPr>
        <w:t xml:space="preserve"> typed Html Helper cho các thẻ trên form.</w:t>
      </w:r>
    </w:p>
    <w:p w14:paraId="7AE802B3" w14:textId="29BA30CD" w:rsidR="00C577A7" w:rsidRPr="00FB561F" w:rsidRDefault="00C577A7" w:rsidP="00C577A7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- Validation dữ liệu trên form (dùng DataAnnotation)</w:t>
      </w:r>
    </w:p>
    <w:p w14:paraId="644C5E08" w14:textId="77777777" w:rsidR="003C27C3" w:rsidRDefault="003C27C3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4D38080B" w14:textId="49EB55EE" w:rsidR="002448B0" w:rsidRDefault="002448B0" w:rsidP="0033082E">
      <w:pPr>
        <w:pStyle w:val="L3"/>
      </w:pPr>
      <w:bookmarkStart w:id="32" w:name="_Toc75003923"/>
      <w:r>
        <w:lastRenderedPageBreak/>
        <w:t>Code</w:t>
      </w:r>
      <w:bookmarkEnd w:id="32"/>
      <w:r>
        <w:t xml:space="preserve"> </w:t>
      </w:r>
    </w:p>
    <w:p w14:paraId="5B24EE48" w14:textId="40325307" w:rsidR="003C27C3" w:rsidRDefault="00FA1F78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FA1F78">
        <w:rPr>
          <w:rFonts w:eastAsia="Times New Roman"/>
          <w:b/>
          <w:noProof/>
        </w:rPr>
        <w:drawing>
          <wp:inline distT="0" distB="0" distL="0" distR="0" wp14:anchorId="65A80EA7" wp14:editId="39DDB6CC">
            <wp:extent cx="5943600" cy="46329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EB19" w14:textId="5D080E1D" w:rsidR="003420D3" w:rsidRDefault="00FA1F78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FA1F78">
        <w:rPr>
          <w:rFonts w:eastAsia="Times New Roman"/>
          <w:b/>
          <w:noProof/>
        </w:rPr>
        <w:lastRenderedPageBreak/>
        <w:drawing>
          <wp:inline distT="0" distB="0" distL="0" distR="0" wp14:anchorId="19125FE8" wp14:editId="50AB0ECF">
            <wp:extent cx="5943600" cy="40716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F064" w14:textId="7415208B" w:rsidR="00FA1F78" w:rsidRDefault="00FA1F78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FA1F78">
        <w:rPr>
          <w:rFonts w:eastAsia="Times New Roman"/>
          <w:b/>
          <w:noProof/>
        </w:rPr>
        <w:drawing>
          <wp:inline distT="0" distB="0" distL="0" distR="0" wp14:anchorId="698E6184" wp14:editId="38EA8B93">
            <wp:extent cx="5943600" cy="39166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7FCF" w14:textId="11C2522D" w:rsidR="00CB22DF" w:rsidRDefault="00FA1F78" w:rsidP="00FA1F78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FA1F78">
        <w:rPr>
          <w:rFonts w:eastAsia="Times New Roman"/>
          <w:b/>
          <w:noProof/>
        </w:rPr>
        <w:lastRenderedPageBreak/>
        <w:drawing>
          <wp:inline distT="0" distB="0" distL="0" distR="0" wp14:anchorId="71962A63" wp14:editId="5A9B05A1">
            <wp:extent cx="5943600" cy="25215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9FB3" w14:textId="664268B3" w:rsidR="002448B0" w:rsidRDefault="002448B0" w:rsidP="0033082E">
      <w:pPr>
        <w:pStyle w:val="L3"/>
      </w:pPr>
      <w:bookmarkStart w:id="33" w:name="_Toc75003924"/>
      <w:r>
        <w:t>Kết quả</w:t>
      </w:r>
      <w:bookmarkEnd w:id="33"/>
    </w:p>
    <w:p w14:paraId="46341706" w14:textId="28179740" w:rsidR="00CB22DF" w:rsidRDefault="00CB22DF" w:rsidP="00CB22D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</w:p>
    <w:p w14:paraId="167AB93E" w14:textId="3B17745D" w:rsidR="0072376C" w:rsidRDefault="00FA1F78" w:rsidP="00CB22D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FA1F78">
        <w:rPr>
          <w:rFonts w:eastAsia="Times New Roman"/>
          <w:b/>
          <w:noProof/>
        </w:rPr>
        <w:drawing>
          <wp:inline distT="0" distB="0" distL="0" distR="0" wp14:anchorId="0DD7DA12" wp14:editId="103D1B05">
            <wp:extent cx="5943600" cy="215836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3297" w14:textId="521496D7" w:rsidR="0072376C" w:rsidRPr="00CB22DF" w:rsidRDefault="00FA1F78" w:rsidP="00CB22D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FA1F78">
        <w:rPr>
          <w:rFonts w:eastAsia="Times New Roman"/>
          <w:b/>
          <w:noProof/>
        </w:rPr>
        <w:drawing>
          <wp:inline distT="0" distB="0" distL="0" distR="0" wp14:anchorId="7AEB9B2E" wp14:editId="4B0D62C4">
            <wp:extent cx="5943600" cy="2432685"/>
            <wp:effectExtent l="0" t="0" r="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9FBF" w14:textId="34C71777" w:rsidR="005F24A1" w:rsidRDefault="005F24A1" w:rsidP="00A51C2C">
      <w:pPr>
        <w:pStyle w:val="L1"/>
        <w:tabs>
          <w:tab w:val="clear" w:pos="2250"/>
          <w:tab w:val="clear" w:pos="4590"/>
        </w:tabs>
      </w:pPr>
      <w:bookmarkStart w:id="34" w:name="_Toc75003925"/>
      <w:r>
        <w:t>Y</w:t>
      </w:r>
      <w:r w:rsidRPr="005F24A1">
        <w:t>êu cầu cho trang Người dùng</w:t>
      </w:r>
      <w:bookmarkEnd w:id="34"/>
    </w:p>
    <w:p w14:paraId="54DC0E0A" w14:textId="0060F71C" w:rsidR="005F24A1" w:rsidRDefault="0078205A" w:rsidP="0033082E">
      <w:pPr>
        <w:pStyle w:val="L2"/>
      </w:pPr>
      <w:bookmarkStart w:id="35" w:name="_Toc75003926"/>
      <w:r>
        <w:t>Yêu cầu 1</w:t>
      </w:r>
      <w:bookmarkEnd w:id="35"/>
    </w:p>
    <w:p w14:paraId="22F49C9B" w14:textId="0F5C5440" w:rsidR="0078205A" w:rsidRDefault="0078205A" w:rsidP="0033082E">
      <w:pPr>
        <w:pStyle w:val="L3"/>
      </w:pPr>
      <w:bookmarkStart w:id="36" w:name="_Toc75003927"/>
      <w:r>
        <w:lastRenderedPageBreak/>
        <w:t>Nội dung yêu cầu</w:t>
      </w:r>
      <w:bookmarkEnd w:id="36"/>
    </w:p>
    <w:p w14:paraId="6418CC07" w14:textId="1AD967E3" w:rsidR="00180774" w:rsidRPr="00180774" w:rsidRDefault="00180774" w:rsidP="00180774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180774">
        <w:rPr>
          <w:rFonts w:eastAsia="Times New Roman"/>
          <w:b/>
        </w:rPr>
        <w:t>Download 1 template bán hàng bất kỳ, hiệu chỉnh lại cho phù hợp với dữ liệu của bảng Sản phẩm</w:t>
      </w:r>
    </w:p>
    <w:p w14:paraId="1DE14BDA" w14:textId="03C8D9E0" w:rsidR="00DC5A41" w:rsidRPr="00FA1F78" w:rsidRDefault="0078205A" w:rsidP="00DC5A41">
      <w:pPr>
        <w:pStyle w:val="L3"/>
      </w:pPr>
      <w:bookmarkStart w:id="37" w:name="_Toc75003928"/>
      <w:r>
        <w:t>Code</w:t>
      </w:r>
      <w:bookmarkEnd w:id="37"/>
    </w:p>
    <w:p w14:paraId="2A7CCC6F" w14:textId="3667B977" w:rsidR="00DC5A41" w:rsidRPr="00DC5A41" w:rsidRDefault="00FA1F78" w:rsidP="00FA1F78">
      <w:pPr>
        <w:tabs>
          <w:tab w:val="left" w:pos="2250"/>
          <w:tab w:val="left" w:pos="4590"/>
        </w:tabs>
        <w:spacing w:before="60" w:after="60" w:line="312" w:lineRule="auto"/>
        <w:jc w:val="center"/>
        <w:rPr>
          <w:rFonts w:eastAsia="Times New Roman"/>
          <w:b/>
        </w:rPr>
      </w:pPr>
      <w:r w:rsidRPr="00FA1F78">
        <w:rPr>
          <w:rFonts w:eastAsia="Times New Roman"/>
          <w:b/>
          <w:noProof/>
        </w:rPr>
        <w:drawing>
          <wp:inline distT="0" distB="0" distL="0" distR="0" wp14:anchorId="4442DBD4" wp14:editId="53F82670">
            <wp:extent cx="1981372" cy="960203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6278" w14:textId="0BD8C863" w:rsidR="00780BB1" w:rsidRDefault="0078205A" w:rsidP="0033082E">
      <w:pPr>
        <w:pStyle w:val="L3"/>
      </w:pPr>
      <w:bookmarkStart w:id="38" w:name="_Toc75003929"/>
      <w:r>
        <w:t>Kết quả</w:t>
      </w:r>
      <w:bookmarkEnd w:id="38"/>
    </w:p>
    <w:p w14:paraId="168C31BE" w14:textId="5D3CC477" w:rsidR="00EB6420" w:rsidRDefault="00D62916" w:rsidP="00A95AF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D62916">
        <w:rPr>
          <w:rFonts w:eastAsia="Times New Roman"/>
          <w:b/>
          <w:noProof/>
        </w:rPr>
        <w:drawing>
          <wp:inline distT="0" distB="0" distL="0" distR="0" wp14:anchorId="7F49E1A4" wp14:editId="51995C46">
            <wp:extent cx="5943600" cy="288480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A4EB" w14:textId="6DB7B884" w:rsidR="00A95AF7" w:rsidRPr="00EB6420" w:rsidRDefault="00A95AF7" w:rsidP="00A95AF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</w:p>
    <w:p w14:paraId="3446C741" w14:textId="73C1481C" w:rsidR="0078205A" w:rsidRDefault="0078205A" w:rsidP="0033082E">
      <w:pPr>
        <w:pStyle w:val="L2"/>
      </w:pPr>
      <w:bookmarkStart w:id="39" w:name="_Toc75003930"/>
      <w:r>
        <w:t>Yêu cầu 2</w:t>
      </w:r>
      <w:bookmarkEnd w:id="39"/>
    </w:p>
    <w:p w14:paraId="58F85C2C" w14:textId="7CB0B160" w:rsidR="0078205A" w:rsidRDefault="0078205A" w:rsidP="0033082E">
      <w:pPr>
        <w:pStyle w:val="L3"/>
      </w:pPr>
      <w:bookmarkStart w:id="40" w:name="_Toc75003931"/>
      <w:r>
        <w:t>Nội dung yêu cầu</w:t>
      </w:r>
      <w:bookmarkEnd w:id="40"/>
    </w:p>
    <w:p w14:paraId="2191AEBB" w14:textId="65B7582B" w:rsidR="00661DA8" w:rsidRPr="00661DA8" w:rsidRDefault="00661DA8" w:rsidP="00661DA8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661DA8">
        <w:rPr>
          <w:rFonts w:eastAsia="Times New Roman"/>
          <w:b/>
        </w:rPr>
        <w:t>Đổ dữ liệu của bảng sản phẩm vào trang chủ</w:t>
      </w:r>
    </w:p>
    <w:p w14:paraId="10A46316" w14:textId="489700C2" w:rsidR="0078205A" w:rsidRDefault="0078205A" w:rsidP="0033082E">
      <w:pPr>
        <w:pStyle w:val="L3"/>
      </w:pPr>
      <w:bookmarkStart w:id="41" w:name="_Toc75003932"/>
      <w:r>
        <w:t>Code</w:t>
      </w:r>
      <w:bookmarkEnd w:id="41"/>
    </w:p>
    <w:p w14:paraId="6404FB4D" w14:textId="1E244524" w:rsidR="00661DA8" w:rsidRDefault="00D62916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D62916">
        <w:rPr>
          <w:rFonts w:eastAsia="Times New Roman"/>
          <w:b/>
          <w:noProof/>
        </w:rPr>
        <w:lastRenderedPageBreak/>
        <w:drawing>
          <wp:inline distT="0" distB="0" distL="0" distR="0" wp14:anchorId="707D3E28" wp14:editId="366285C0">
            <wp:extent cx="5940533" cy="2103120"/>
            <wp:effectExtent l="0" t="0" r="317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A23B" w14:textId="26FB02F1" w:rsidR="0014021D" w:rsidRDefault="0078205A" w:rsidP="0033082E">
      <w:pPr>
        <w:pStyle w:val="L3"/>
      </w:pPr>
      <w:bookmarkStart w:id="42" w:name="_Toc75003933"/>
      <w:r>
        <w:t>Kết quả</w:t>
      </w:r>
      <w:bookmarkEnd w:id="42"/>
    </w:p>
    <w:p w14:paraId="06ACA900" w14:textId="01D44B69" w:rsidR="00AD516D" w:rsidRDefault="00D62916" w:rsidP="00AD516D">
      <w:pPr>
        <w:tabs>
          <w:tab w:val="left" w:pos="2250"/>
          <w:tab w:val="left" w:pos="4590"/>
        </w:tabs>
        <w:spacing w:before="60" w:after="60" w:line="312" w:lineRule="auto"/>
        <w:ind w:left="720"/>
        <w:rPr>
          <w:rFonts w:eastAsia="Times New Roman"/>
          <w:b/>
        </w:rPr>
      </w:pPr>
      <w:r w:rsidRPr="00D62916">
        <w:rPr>
          <w:rFonts w:eastAsia="Times New Roman"/>
          <w:b/>
          <w:noProof/>
        </w:rPr>
        <w:drawing>
          <wp:inline distT="0" distB="0" distL="0" distR="0" wp14:anchorId="485D9B4A" wp14:editId="01C9C6BE">
            <wp:extent cx="5943600" cy="2815590"/>
            <wp:effectExtent l="0" t="0" r="0" b="3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8B7B" w14:textId="514883B5" w:rsidR="007137E6" w:rsidRDefault="007137E6" w:rsidP="00AD516D">
      <w:pPr>
        <w:tabs>
          <w:tab w:val="left" w:pos="2250"/>
          <w:tab w:val="left" w:pos="4590"/>
        </w:tabs>
        <w:spacing w:before="60" w:after="60" w:line="312" w:lineRule="auto"/>
        <w:ind w:left="720"/>
        <w:rPr>
          <w:rFonts w:eastAsia="Times New Roman"/>
          <w:b/>
        </w:rPr>
      </w:pPr>
    </w:p>
    <w:p w14:paraId="1B03ECF7" w14:textId="7912620D" w:rsidR="0088123A" w:rsidRPr="001F41ED" w:rsidRDefault="0088123A" w:rsidP="001F41ED">
      <w:pPr>
        <w:tabs>
          <w:tab w:val="left" w:pos="2250"/>
          <w:tab w:val="left" w:pos="4590"/>
        </w:tabs>
        <w:spacing w:before="60" w:after="60" w:line="312" w:lineRule="auto"/>
        <w:ind w:left="720"/>
        <w:rPr>
          <w:rFonts w:eastAsia="Times New Roman"/>
          <w:b/>
        </w:rPr>
      </w:pPr>
    </w:p>
    <w:sectPr w:rsidR="0088123A" w:rsidRPr="001F41ED" w:rsidSect="00003F78"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D57"/>
    <w:multiLevelType w:val="hybridMultilevel"/>
    <w:tmpl w:val="34E20FD0"/>
    <w:lvl w:ilvl="0" w:tplc="4E5485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116A"/>
    <w:multiLevelType w:val="hybridMultilevel"/>
    <w:tmpl w:val="996090BA"/>
    <w:lvl w:ilvl="0" w:tplc="ED625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C45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7858A4"/>
    <w:multiLevelType w:val="multilevel"/>
    <w:tmpl w:val="0409001D"/>
    <w:styleLink w:val="Style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C3670E1"/>
    <w:multiLevelType w:val="hybridMultilevel"/>
    <w:tmpl w:val="551C94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65625"/>
    <w:multiLevelType w:val="hybridMultilevel"/>
    <w:tmpl w:val="33BE78D4"/>
    <w:lvl w:ilvl="0" w:tplc="E27E80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F1398"/>
    <w:multiLevelType w:val="multilevel"/>
    <w:tmpl w:val="1ADA8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BE6A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2604C6"/>
    <w:multiLevelType w:val="hybridMultilevel"/>
    <w:tmpl w:val="7138F62E"/>
    <w:lvl w:ilvl="0" w:tplc="DB329E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32EC3"/>
    <w:multiLevelType w:val="hybridMultilevel"/>
    <w:tmpl w:val="25C425DA"/>
    <w:lvl w:ilvl="0" w:tplc="A1641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51C34"/>
    <w:multiLevelType w:val="hybridMultilevel"/>
    <w:tmpl w:val="B52E3344"/>
    <w:lvl w:ilvl="0" w:tplc="06AC351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35FDF"/>
    <w:multiLevelType w:val="multilevel"/>
    <w:tmpl w:val="0409001D"/>
    <w:numStyleLink w:val="Style1"/>
  </w:abstractNum>
  <w:abstractNum w:abstractNumId="12">
    <w:nsid w:val="53494D70"/>
    <w:multiLevelType w:val="hybridMultilevel"/>
    <w:tmpl w:val="1084F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E6AE8"/>
    <w:multiLevelType w:val="hybridMultilevel"/>
    <w:tmpl w:val="12AA88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1075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9B74EC"/>
    <w:multiLevelType w:val="multilevel"/>
    <w:tmpl w:val="5574C11A"/>
    <w:lvl w:ilvl="0">
      <w:start w:val="1"/>
      <w:numFmt w:val="upperRoman"/>
      <w:pStyle w:val="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3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4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1A4661E"/>
    <w:multiLevelType w:val="hybridMultilevel"/>
    <w:tmpl w:val="98FA5D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56F1D"/>
    <w:multiLevelType w:val="hybridMultilevel"/>
    <w:tmpl w:val="C4A6B810"/>
    <w:lvl w:ilvl="0" w:tplc="D10A0D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51E5B47"/>
    <w:multiLevelType w:val="hybridMultilevel"/>
    <w:tmpl w:val="41EEB920"/>
    <w:lvl w:ilvl="0" w:tplc="891A4BA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6"/>
  </w:num>
  <w:num w:numId="5">
    <w:abstractNumId w:val="14"/>
  </w:num>
  <w:num w:numId="6">
    <w:abstractNumId w:val="9"/>
  </w:num>
  <w:num w:numId="7">
    <w:abstractNumId w:val="3"/>
  </w:num>
  <w:num w:numId="8">
    <w:abstractNumId w:val="11"/>
  </w:num>
  <w:num w:numId="9">
    <w:abstractNumId w:val="16"/>
  </w:num>
  <w:num w:numId="10">
    <w:abstractNumId w:val="1"/>
  </w:num>
  <w:num w:numId="11">
    <w:abstractNumId w:val="18"/>
  </w:num>
  <w:num w:numId="12">
    <w:abstractNumId w:val="4"/>
  </w:num>
  <w:num w:numId="13">
    <w:abstractNumId w:val="5"/>
  </w:num>
  <w:num w:numId="14">
    <w:abstractNumId w:val="10"/>
  </w:num>
  <w:num w:numId="15">
    <w:abstractNumId w:val="8"/>
  </w:num>
  <w:num w:numId="16">
    <w:abstractNumId w:val="7"/>
  </w:num>
  <w:num w:numId="17">
    <w:abstractNumId w:val="15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70"/>
    <w:rsid w:val="00003F78"/>
    <w:rsid w:val="00011268"/>
    <w:rsid w:val="00016C04"/>
    <w:rsid w:val="00032B86"/>
    <w:rsid w:val="00077357"/>
    <w:rsid w:val="00077EC1"/>
    <w:rsid w:val="000914B8"/>
    <w:rsid w:val="00094A5B"/>
    <w:rsid w:val="000967B8"/>
    <w:rsid w:val="000A227A"/>
    <w:rsid w:val="000B76F8"/>
    <w:rsid w:val="000F0D65"/>
    <w:rsid w:val="000F76AE"/>
    <w:rsid w:val="00106B15"/>
    <w:rsid w:val="001134F8"/>
    <w:rsid w:val="00121B90"/>
    <w:rsid w:val="00122CDD"/>
    <w:rsid w:val="0012745C"/>
    <w:rsid w:val="001378F6"/>
    <w:rsid w:val="0014021D"/>
    <w:rsid w:val="00142584"/>
    <w:rsid w:val="00144017"/>
    <w:rsid w:val="00154FDB"/>
    <w:rsid w:val="00161299"/>
    <w:rsid w:val="00180774"/>
    <w:rsid w:val="0018288D"/>
    <w:rsid w:val="001876A1"/>
    <w:rsid w:val="001912C3"/>
    <w:rsid w:val="001A6FC3"/>
    <w:rsid w:val="001D456F"/>
    <w:rsid w:val="001E1E3F"/>
    <w:rsid w:val="001E54DC"/>
    <w:rsid w:val="001F41ED"/>
    <w:rsid w:val="0020302A"/>
    <w:rsid w:val="002426C6"/>
    <w:rsid w:val="002448B0"/>
    <w:rsid w:val="002C2379"/>
    <w:rsid w:val="002C4070"/>
    <w:rsid w:val="002E4FEA"/>
    <w:rsid w:val="002F04FD"/>
    <w:rsid w:val="002F23B6"/>
    <w:rsid w:val="002F4B94"/>
    <w:rsid w:val="002F598B"/>
    <w:rsid w:val="00325285"/>
    <w:rsid w:val="00325B70"/>
    <w:rsid w:val="0033082E"/>
    <w:rsid w:val="003365AA"/>
    <w:rsid w:val="003420D3"/>
    <w:rsid w:val="00351F90"/>
    <w:rsid w:val="00371B08"/>
    <w:rsid w:val="00375279"/>
    <w:rsid w:val="003B19D3"/>
    <w:rsid w:val="003B5E46"/>
    <w:rsid w:val="003C27C3"/>
    <w:rsid w:val="00404E06"/>
    <w:rsid w:val="00404EA2"/>
    <w:rsid w:val="004361C7"/>
    <w:rsid w:val="00462CF6"/>
    <w:rsid w:val="00463844"/>
    <w:rsid w:val="004652F2"/>
    <w:rsid w:val="004A19C9"/>
    <w:rsid w:val="004A3543"/>
    <w:rsid w:val="004B5F5D"/>
    <w:rsid w:val="004C00D6"/>
    <w:rsid w:val="004C0AF8"/>
    <w:rsid w:val="004D2645"/>
    <w:rsid w:val="004D5759"/>
    <w:rsid w:val="0052155C"/>
    <w:rsid w:val="005412A7"/>
    <w:rsid w:val="005B752C"/>
    <w:rsid w:val="005C48CC"/>
    <w:rsid w:val="005E33BC"/>
    <w:rsid w:val="005F1C9B"/>
    <w:rsid w:val="005F24A1"/>
    <w:rsid w:val="00616908"/>
    <w:rsid w:val="00625352"/>
    <w:rsid w:val="006373E7"/>
    <w:rsid w:val="00641342"/>
    <w:rsid w:val="00642B5F"/>
    <w:rsid w:val="006603AA"/>
    <w:rsid w:val="00661DA8"/>
    <w:rsid w:val="006724A7"/>
    <w:rsid w:val="00676F57"/>
    <w:rsid w:val="00690404"/>
    <w:rsid w:val="006923E0"/>
    <w:rsid w:val="00694E76"/>
    <w:rsid w:val="006D0278"/>
    <w:rsid w:val="006E123D"/>
    <w:rsid w:val="006E2A88"/>
    <w:rsid w:val="006E459D"/>
    <w:rsid w:val="006E5DA1"/>
    <w:rsid w:val="006F032E"/>
    <w:rsid w:val="0070616D"/>
    <w:rsid w:val="007137E6"/>
    <w:rsid w:val="0072226F"/>
    <w:rsid w:val="0072376C"/>
    <w:rsid w:val="007247E9"/>
    <w:rsid w:val="00751192"/>
    <w:rsid w:val="00752227"/>
    <w:rsid w:val="0075622F"/>
    <w:rsid w:val="00771A25"/>
    <w:rsid w:val="00780BB1"/>
    <w:rsid w:val="0078205A"/>
    <w:rsid w:val="00784C04"/>
    <w:rsid w:val="007A5FBD"/>
    <w:rsid w:val="007D06F5"/>
    <w:rsid w:val="007F24D7"/>
    <w:rsid w:val="007F35E5"/>
    <w:rsid w:val="00807887"/>
    <w:rsid w:val="008158F0"/>
    <w:rsid w:val="00823232"/>
    <w:rsid w:val="00831577"/>
    <w:rsid w:val="00840B5C"/>
    <w:rsid w:val="00852F56"/>
    <w:rsid w:val="00854AED"/>
    <w:rsid w:val="008752CE"/>
    <w:rsid w:val="00876DD0"/>
    <w:rsid w:val="0088123A"/>
    <w:rsid w:val="008E5519"/>
    <w:rsid w:val="008F2256"/>
    <w:rsid w:val="00914363"/>
    <w:rsid w:val="009214FE"/>
    <w:rsid w:val="00925963"/>
    <w:rsid w:val="00931D63"/>
    <w:rsid w:val="0093747A"/>
    <w:rsid w:val="00952BE4"/>
    <w:rsid w:val="0095630B"/>
    <w:rsid w:val="0097406A"/>
    <w:rsid w:val="009B6B97"/>
    <w:rsid w:val="009C475A"/>
    <w:rsid w:val="009F6E1E"/>
    <w:rsid w:val="00A16037"/>
    <w:rsid w:val="00A23F8E"/>
    <w:rsid w:val="00A425B9"/>
    <w:rsid w:val="00A51C2C"/>
    <w:rsid w:val="00A84694"/>
    <w:rsid w:val="00A8638A"/>
    <w:rsid w:val="00A90A06"/>
    <w:rsid w:val="00A90C86"/>
    <w:rsid w:val="00A95AF7"/>
    <w:rsid w:val="00AA3BA1"/>
    <w:rsid w:val="00AD17A3"/>
    <w:rsid w:val="00AD516D"/>
    <w:rsid w:val="00AD5794"/>
    <w:rsid w:val="00B02408"/>
    <w:rsid w:val="00B2101C"/>
    <w:rsid w:val="00B213C0"/>
    <w:rsid w:val="00B27EF6"/>
    <w:rsid w:val="00B631A6"/>
    <w:rsid w:val="00B65834"/>
    <w:rsid w:val="00B922AD"/>
    <w:rsid w:val="00BA4AB5"/>
    <w:rsid w:val="00BB6D4A"/>
    <w:rsid w:val="00BC3E86"/>
    <w:rsid w:val="00BC705E"/>
    <w:rsid w:val="00BD1864"/>
    <w:rsid w:val="00BD6427"/>
    <w:rsid w:val="00BE35B0"/>
    <w:rsid w:val="00BE3D84"/>
    <w:rsid w:val="00BE75DB"/>
    <w:rsid w:val="00BF2BC3"/>
    <w:rsid w:val="00C277D6"/>
    <w:rsid w:val="00C31DDB"/>
    <w:rsid w:val="00C33248"/>
    <w:rsid w:val="00C4107A"/>
    <w:rsid w:val="00C46DE2"/>
    <w:rsid w:val="00C577A7"/>
    <w:rsid w:val="00C75B89"/>
    <w:rsid w:val="00C96171"/>
    <w:rsid w:val="00CB22DF"/>
    <w:rsid w:val="00CC6717"/>
    <w:rsid w:val="00CD4E3D"/>
    <w:rsid w:val="00CF3F81"/>
    <w:rsid w:val="00D03980"/>
    <w:rsid w:val="00D178B9"/>
    <w:rsid w:val="00D44B77"/>
    <w:rsid w:val="00D54B3B"/>
    <w:rsid w:val="00D62916"/>
    <w:rsid w:val="00D67655"/>
    <w:rsid w:val="00D8092A"/>
    <w:rsid w:val="00D84F39"/>
    <w:rsid w:val="00D939C7"/>
    <w:rsid w:val="00DA155E"/>
    <w:rsid w:val="00DB30CA"/>
    <w:rsid w:val="00DC089B"/>
    <w:rsid w:val="00DC2D59"/>
    <w:rsid w:val="00DC5A41"/>
    <w:rsid w:val="00DD19F9"/>
    <w:rsid w:val="00DD5785"/>
    <w:rsid w:val="00DE7FEE"/>
    <w:rsid w:val="00DF4757"/>
    <w:rsid w:val="00E01BD3"/>
    <w:rsid w:val="00E25FE4"/>
    <w:rsid w:val="00E37B0F"/>
    <w:rsid w:val="00E50CA8"/>
    <w:rsid w:val="00EA67B0"/>
    <w:rsid w:val="00EB6420"/>
    <w:rsid w:val="00EC0BCF"/>
    <w:rsid w:val="00EC3FDB"/>
    <w:rsid w:val="00ED51C5"/>
    <w:rsid w:val="00ED7BE4"/>
    <w:rsid w:val="00EE3CD2"/>
    <w:rsid w:val="00EF7B66"/>
    <w:rsid w:val="00F06148"/>
    <w:rsid w:val="00F56B16"/>
    <w:rsid w:val="00F65992"/>
    <w:rsid w:val="00F66970"/>
    <w:rsid w:val="00F94A91"/>
    <w:rsid w:val="00FA1F78"/>
    <w:rsid w:val="00FA784B"/>
    <w:rsid w:val="00FB561F"/>
    <w:rsid w:val="00FC7638"/>
    <w:rsid w:val="00FE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4F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70"/>
  </w:style>
  <w:style w:type="paragraph" w:styleId="Heading1">
    <w:name w:val="heading 1"/>
    <w:basedOn w:val="Normal"/>
    <w:next w:val="Normal"/>
    <w:link w:val="Heading1Char"/>
    <w:uiPriority w:val="9"/>
    <w:qFormat/>
    <w:rsid w:val="00D67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6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6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2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1378F6"/>
    <w:pPr>
      <w:numPr>
        <w:numId w:val="7"/>
      </w:numPr>
    </w:pPr>
  </w:style>
  <w:style w:type="table" w:styleId="TableGrid">
    <w:name w:val="Table Grid"/>
    <w:basedOn w:val="TableNormal"/>
    <w:uiPriority w:val="39"/>
    <w:rsid w:val="001378F6"/>
    <w:pPr>
      <w:spacing w:line="240" w:lineRule="auto"/>
    </w:pPr>
    <w:rPr>
      <w:rFonts w:asciiTheme="minorHAnsi" w:hAnsiTheme="minorHAnsi"/>
      <w:sz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1">
    <w:name w:val="L1"/>
    <w:basedOn w:val="ListParagraph"/>
    <w:qFormat/>
    <w:rsid w:val="00B27EF6"/>
    <w:pPr>
      <w:numPr>
        <w:numId w:val="17"/>
      </w:numPr>
      <w:tabs>
        <w:tab w:val="left" w:pos="2250"/>
        <w:tab w:val="left" w:pos="4590"/>
      </w:tabs>
      <w:spacing w:before="60" w:after="60" w:line="312" w:lineRule="auto"/>
      <w:outlineLvl w:val="0"/>
    </w:pPr>
    <w:rPr>
      <w:rFonts w:eastAsia="Times New Roman"/>
      <w:b/>
    </w:rPr>
  </w:style>
  <w:style w:type="paragraph" w:customStyle="1" w:styleId="L2">
    <w:name w:val="L2"/>
    <w:basedOn w:val="ListParagraph"/>
    <w:qFormat/>
    <w:rsid w:val="00B27EF6"/>
    <w:pPr>
      <w:numPr>
        <w:ilvl w:val="1"/>
        <w:numId w:val="17"/>
      </w:numPr>
      <w:tabs>
        <w:tab w:val="left" w:pos="2250"/>
        <w:tab w:val="left" w:pos="4590"/>
      </w:tabs>
      <w:spacing w:before="60" w:after="60" w:line="312" w:lineRule="auto"/>
      <w:outlineLvl w:val="1"/>
    </w:pPr>
    <w:rPr>
      <w:rFonts w:eastAsia="Times New Roman"/>
      <w:b/>
    </w:rPr>
  </w:style>
  <w:style w:type="paragraph" w:customStyle="1" w:styleId="L3">
    <w:name w:val="L3"/>
    <w:basedOn w:val="ListParagraph"/>
    <w:qFormat/>
    <w:rsid w:val="00B27EF6"/>
    <w:pPr>
      <w:numPr>
        <w:ilvl w:val="2"/>
        <w:numId w:val="17"/>
      </w:numPr>
      <w:tabs>
        <w:tab w:val="left" w:pos="2250"/>
        <w:tab w:val="left" w:pos="4590"/>
      </w:tabs>
      <w:spacing w:before="60" w:after="60" w:line="312" w:lineRule="auto"/>
      <w:outlineLvl w:val="2"/>
    </w:pPr>
    <w:rPr>
      <w:rFonts w:eastAsia="Times New Roman"/>
      <w:b/>
    </w:rPr>
  </w:style>
  <w:style w:type="paragraph" w:customStyle="1" w:styleId="L4">
    <w:name w:val="L4"/>
    <w:basedOn w:val="ListParagraph"/>
    <w:qFormat/>
    <w:rsid w:val="00B27EF6"/>
    <w:pPr>
      <w:numPr>
        <w:ilvl w:val="3"/>
        <w:numId w:val="17"/>
      </w:numPr>
      <w:tabs>
        <w:tab w:val="left" w:pos="2250"/>
        <w:tab w:val="left" w:pos="4590"/>
      </w:tabs>
      <w:spacing w:before="60" w:after="60" w:line="312" w:lineRule="auto"/>
      <w:outlineLvl w:val="3"/>
    </w:pPr>
    <w:rPr>
      <w:rFonts w:eastAsia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676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655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6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676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65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67655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D67655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D6765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0A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6DE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70"/>
  </w:style>
  <w:style w:type="paragraph" w:styleId="Heading1">
    <w:name w:val="heading 1"/>
    <w:basedOn w:val="Normal"/>
    <w:next w:val="Normal"/>
    <w:link w:val="Heading1Char"/>
    <w:uiPriority w:val="9"/>
    <w:qFormat/>
    <w:rsid w:val="00D67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6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6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2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1378F6"/>
    <w:pPr>
      <w:numPr>
        <w:numId w:val="7"/>
      </w:numPr>
    </w:pPr>
  </w:style>
  <w:style w:type="table" w:styleId="TableGrid">
    <w:name w:val="Table Grid"/>
    <w:basedOn w:val="TableNormal"/>
    <w:uiPriority w:val="39"/>
    <w:rsid w:val="001378F6"/>
    <w:pPr>
      <w:spacing w:line="240" w:lineRule="auto"/>
    </w:pPr>
    <w:rPr>
      <w:rFonts w:asciiTheme="minorHAnsi" w:hAnsiTheme="minorHAnsi"/>
      <w:sz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1">
    <w:name w:val="L1"/>
    <w:basedOn w:val="ListParagraph"/>
    <w:qFormat/>
    <w:rsid w:val="00B27EF6"/>
    <w:pPr>
      <w:numPr>
        <w:numId w:val="17"/>
      </w:numPr>
      <w:tabs>
        <w:tab w:val="left" w:pos="2250"/>
        <w:tab w:val="left" w:pos="4590"/>
      </w:tabs>
      <w:spacing w:before="60" w:after="60" w:line="312" w:lineRule="auto"/>
      <w:outlineLvl w:val="0"/>
    </w:pPr>
    <w:rPr>
      <w:rFonts w:eastAsia="Times New Roman"/>
      <w:b/>
    </w:rPr>
  </w:style>
  <w:style w:type="paragraph" w:customStyle="1" w:styleId="L2">
    <w:name w:val="L2"/>
    <w:basedOn w:val="ListParagraph"/>
    <w:qFormat/>
    <w:rsid w:val="00B27EF6"/>
    <w:pPr>
      <w:numPr>
        <w:ilvl w:val="1"/>
        <w:numId w:val="17"/>
      </w:numPr>
      <w:tabs>
        <w:tab w:val="left" w:pos="2250"/>
        <w:tab w:val="left" w:pos="4590"/>
      </w:tabs>
      <w:spacing w:before="60" w:after="60" w:line="312" w:lineRule="auto"/>
      <w:outlineLvl w:val="1"/>
    </w:pPr>
    <w:rPr>
      <w:rFonts w:eastAsia="Times New Roman"/>
      <w:b/>
    </w:rPr>
  </w:style>
  <w:style w:type="paragraph" w:customStyle="1" w:styleId="L3">
    <w:name w:val="L3"/>
    <w:basedOn w:val="ListParagraph"/>
    <w:qFormat/>
    <w:rsid w:val="00B27EF6"/>
    <w:pPr>
      <w:numPr>
        <w:ilvl w:val="2"/>
        <w:numId w:val="17"/>
      </w:numPr>
      <w:tabs>
        <w:tab w:val="left" w:pos="2250"/>
        <w:tab w:val="left" w:pos="4590"/>
      </w:tabs>
      <w:spacing w:before="60" w:after="60" w:line="312" w:lineRule="auto"/>
      <w:outlineLvl w:val="2"/>
    </w:pPr>
    <w:rPr>
      <w:rFonts w:eastAsia="Times New Roman"/>
      <w:b/>
    </w:rPr>
  </w:style>
  <w:style w:type="paragraph" w:customStyle="1" w:styleId="L4">
    <w:name w:val="L4"/>
    <w:basedOn w:val="ListParagraph"/>
    <w:qFormat/>
    <w:rsid w:val="00B27EF6"/>
    <w:pPr>
      <w:numPr>
        <w:ilvl w:val="3"/>
        <w:numId w:val="17"/>
      </w:numPr>
      <w:tabs>
        <w:tab w:val="left" w:pos="2250"/>
        <w:tab w:val="left" w:pos="4590"/>
      </w:tabs>
      <w:spacing w:before="60" w:after="60" w:line="312" w:lineRule="auto"/>
      <w:outlineLvl w:val="3"/>
    </w:pPr>
    <w:rPr>
      <w:rFonts w:eastAsia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676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655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6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676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65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67655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D67655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D6765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0A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6D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s://github.com/thimai06/BaoCaoCuoiKi_C-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17.png"/><Relationship Id="rId11" Type="http://schemas.openxmlformats.org/officeDocument/2006/relationships/image" Target="media/image5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4.jpe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2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6478-4072-44CC-A415-4915F33D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A TRẦN</dc:creator>
  <cp:lastModifiedBy>ADMIN</cp:lastModifiedBy>
  <cp:revision>4</cp:revision>
  <dcterms:created xsi:type="dcterms:W3CDTF">2021-06-21T05:28:00Z</dcterms:created>
  <dcterms:modified xsi:type="dcterms:W3CDTF">2021-06-21T05:53:00Z</dcterms:modified>
</cp:coreProperties>
</file>